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E32C" w14:textId="64654392" w:rsidR="00A56776" w:rsidRPr="00A802D6" w:rsidRDefault="00130EA7" w:rsidP="00551E66">
      <w:pPr>
        <w:jc w:val="center"/>
        <w:rPr>
          <w:rFonts w:ascii="Arial" w:hAnsi="Arial" w:cs="Arial"/>
          <w:b/>
          <w:sz w:val="32"/>
          <w:szCs w:val="32"/>
        </w:rPr>
      </w:pPr>
      <w:r w:rsidRPr="00A802D6">
        <w:rPr>
          <w:rFonts w:ascii="Arial" w:hAnsi="Arial" w:cs="Arial"/>
          <w:b/>
          <w:sz w:val="32"/>
          <w:szCs w:val="32"/>
        </w:rPr>
        <w:t>FORMULAIRE DE DEMANDE</w:t>
      </w:r>
    </w:p>
    <w:p w14:paraId="1BDE274F" w14:textId="3496D16D" w:rsidR="00BA77BF" w:rsidRPr="00BA77BF" w:rsidRDefault="00BA77BF" w:rsidP="00F5627A">
      <w:pPr>
        <w:jc w:val="center"/>
        <w:rPr>
          <w:rFonts w:ascii="Arial" w:hAnsi="Arial" w:cs="Arial"/>
          <w:bCs/>
          <w:sz w:val="20"/>
          <w:szCs w:val="20"/>
        </w:rPr>
      </w:pPr>
    </w:p>
    <w:p w14:paraId="18ED0044" w14:textId="11FF25F0" w:rsidR="00BA77BF" w:rsidRPr="00A84BA5" w:rsidRDefault="00BA77BF" w:rsidP="00BA77BF">
      <w:pPr>
        <w:rPr>
          <w:rFonts w:ascii="Arial" w:hAnsi="Arial" w:cs="Arial"/>
          <w:bCs/>
          <w:sz w:val="18"/>
          <w:szCs w:val="18"/>
        </w:rPr>
      </w:pPr>
      <w:r w:rsidRPr="00A84BA5">
        <w:rPr>
          <w:rFonts w:ascii="Arial" w:hAnsi="Arial" w:cs="Arial"/>
          <w:bCs/>
          <w:sz w:val="18"/>
          <w:szCs w:val="18"/>
        </w:rPr>
        <w:t>Ces renseignements sont obligatoires pour le traitement de votre demande. Toute absence de réponse ou tout refus peut entraîner le rejet de votre demande.</w:t>
      </w:r>
    </w:p>
    <w:p w14:paraId="6A1D4364" w14:textId="77777777" w:rsidR="00BA77BF" w:rsidRPr="00BA77BF" w:rsidRDefault="00BA77BF" w:rsidP="00551E66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B664F0" w:rsidRPr="00BF0EA2" w14:paraId="198686BE" w14:textId="77777777" w:rsidTr="002C6431">
        <w:trPr>
          <w:trHeight w:val="454"/>
        </w:trPr>
        <w:tc>
          <w:tcPr>
            <w:tcW w:w="10060" w:type="dxa"/>
            <w:gridSpan w:val="2"/>
            <w:tcBorders>
              <w:top w:val="nil"/>
            </w:tcBorders>
            <w:shd w:val="clear" w:color="auto" w:fill="000000"/>
          </w:tcPr>
          <w:p w14:paraId="12D439AE" w14:textId="1988EDE5" w:rsidR="00B664F0" w:rsidRDefault="00B664F0" w:rsidP="00C34BFC">
            <w:pPr>
              <w:rPr>
                <w:rFonts w:ascii="Arial" w:hAnsi="Arial" w:cs="Arial"/>
                <w:color w:val="FFFFFF"/>
              </w:rPr>
            </w:pPr>
            <w:bookmarkStart w:id="0" w:name="_Hlk54256553"/>
            <w:r w:rsidRPr="00BF0EA2">
              <w:rPr>
                <w:rFonts w:ascii="Arial" w:hAnsi="Arial" w:cs="Arial"/>
                <w:color w:val="FFFFFF"/>
                <w:highlight w:val="black"/>
              </w:rPr>
              <w:t xml:space="preserve">IDENTIFICATION </w:t>
            </w:r>
            <w:r w:rsidR="00BA77BF">
              <w:rPr>
                <w:rFonts w:ascii="Arial" w:hAnsi="Arial" w:cs="Arial"/>
                <w:color w:val="FFFFFF"/>
              </w:rPr>
              <w:t>DU DEMANDEUR</w:t>
            </w:r>
          </w:p>
          <w:p w14:paraId="73FF0598" w14:textId="5B2E1B25" w:rsidR="00B22C3C" w:rsidRPr="00BF0EA2" w:rsidRDefault="00B22C3C" w:rsidP="00C34BFC">
            <w:pPr>
              <w:rPr>
                <w:rFonts w:ascii="Arial" w:hAnsi="Arial" w:cs="Arial"/>
                <w:color w:val="FFFFFF"/>
              </w:rPr>
            </w:pPr>
          </w:p>
        </w:tc>
      </w:tr>
      <w:tr w:rsidR="00BA77BF" w:rsidRPr="00BF0EA2" w14:paraId="54F55FB3" w14:textId="77777777" w:rsidTr="00BA77BF">
        <w:trPr>
          <w:trHeight w:val="454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A6522D0" w14:textId="30DB2518" w:rsidR="00BA77BF" w:rsidRDefault="00BA77BF" w:rsidP="00BA77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NSEIGNEMENT SUR </w:t>
            </w:r>
            <w:r w:rsidR="00B035E9">
              <w:rPr>
                <w:rFonts w:ascii="Arial" w:hAnsi="Arial" w:cs="Arial"/>
                <w:sz w:val="20"/>
              </w:rPr>
              <w:t>LE PROMOTEU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91C0E" w:rsidRPr="00BF0EA2" w14:paraId="690FF7FD" w14:textId="77777777" w:rsidTr="002C6431">
        <w:trPr>
          <w:trHeight w:val="454"/>
        </w:trPr>
        <w:tc>
          <w:tcPr>
            <w:tcW w:w="10060" w:type="dxa"/>
            <w:gridSpan w:val="2"/>
          </w:tcPr>
          <w:p w14:paraId="11D30FC0" w14:textId="39FDC137" w:rsidR="00391C0E" w:rsidRPr="007C7F55" w:rsidRDefault="00391C0E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Nom de </w:t>
            </w:r>
            <w:r w:rsidR="00B035E9">
              <w:rPr>
                <w:rFonts w:ascii="Arial" w:hAnsi="Arial" w:cs="Arial"/>
                <w:sz w:val="18"/>
                <w:szCs w:val="18"/>
              </w:rPr>
              <w:t>la municipalité</w:t>
            </w:r>
            <w:r w:rsidR="00303576">
              <w:rPr>
                <w:rFonts w:ascii="Arial" w:hAnsi="Arial" w:cs="Arial"/>
                <w:sz w:val="18"/>
                <w:szCs w:val="18"/>
              </w:rPr>
              <w:t xml:space="preserve"> ou de l’organisme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664F0" w:rsidRPr="00BF0EA2" w14:paraId="1730C940" w14:textId="77777777" w:rsidTr="002C6431">
        <w:trPr>
          <w:trHeight w:val="454"/>
        </w:trPr>
        <w:tc>
          <w:tcPr>
            <w:tcW w:w="10060" w:type="dxa"/>
            <w:gridSpan w:val="2"/>
          </w:tcPr>
          <w:p w14:paraId="24A98A71" w14:textId="47F79779" w:rsidR="00B664F0" w:rsidRPr="007C7F55" w:rsidRDefault="00B664F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 </w:t>
            </w:r>
            <w:r w:rsidR="009F7E7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35F6" w:rsidRPr="00BF0EA2" w14:paraId="02B74704" w14:textId="77777777" w:rsidTr="003618E4">
        <w:trPr>
          <w:trHeight w:val="454"/>
        </w:trPr>
        <w:tc>
          <w:tcPr>
            <w:tcW w:w="5098" w:type="dxa"/>
          </w:tcPr>
          <w:p w14:paraId="45A55891" w14:textId="0599F562" w:rsidR="00BE35F6" w:rsidRPr="007C7F55" w:rsidRDefault="00BE35F6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734394FB" w14:textId="746512DE" w:rsidR="00BE35F6" w:rsidRPr="007C7F55" w:rsidRDefault="00BE35F6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664F0" w:rsidRPr="00BF0EA2" w14:paraId="75C8B40D" w14:textId="77777777" w:rsidTr="00BA77BF">
        <w:trPr>
          <w:trHeight w:val="454"/>
        </w:trPr>
        <w:tc>
          <w:tcPr>
            <w:tcW w:w="5098" w:type="dxa"/>
          </w:tcPr>
          <w:p w14:paraId="4C2C123C" w14:textId="4D25B6EF" w:rsidR="00B664F0" w:rsidRPr="007C7F55" w:rsidRDefault="00B664F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1C460F7" w14:textId="7650B3A9" w:rsidR="00B664F0" w:rsidRPr="007C7F55" w:rsidRDefault="008262E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te internet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A77BF" w:rsidRPr="00BF0EA2" w14:paraId="6BB01592" w14:textId="77777777">
        <w:trPr>
          <w:trHeight w:val="450"/>
        </w:trPr>
        <w:tc>
          <w:tcPr>
            <w:tcW w:w="10060" w:type="dxa"/>
            <w:gridSpan w:val="2"/>
          </w:tcPr>
          <w:p w14:paraId="1965A678" w14:textId="34055F43" w:rsidR="00BA77BF" w:rsidRPr="007C7F55" w:rsidRDefault="008262E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 général</w:t>
            </w:r>
            <w:r w:rsidR="00303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>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5FB1C3" w14:textId="074DED93" w:rsidR="0013727C" w:rsidRPr="00312266" w:rsidRDefault="0013727C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035E9" w:rsidRPr="00BF0EA2" w14:paraId="5C38750F" w14:textId="77777777" w:rsidTr="00F5627A">
        <w:trPr>
          <w:trHeight w:val="722"/>
        </w:trPr>
        <w:tc>
          <w:tcPr>
            <w:tcW w:w="10060" w:type="dxa"/>
            <w:vAlign w:val="center"/>
          </w:tcPr>
          <w:p w14:paraId="4FDAF945" w14:textId="2A801C6E" w:rsidR="00B035E9" w:rsidRPr="002C6917" w:rsidRDefault="00B035E9" w:rsidP="00B035E9">
            <w:pPr>
              <w:rPr>
                <w:rFonts w:ascii="Arial" w:hAnsi="Arial" w:cs="Arial"/>
                <w:color w:val="444545"/>
                <w:sz w:val="18"/>
                <w:szCs w:val="18"/>
                <w:shd w:val="clear" w:color="auto" w:fill="EDECEC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t>Statut juridi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4D47B" w14:textId="560BFA85" w:rsidR="00B035E9" w:rsidRPr="002C6917" w:rsidRDefault="00B035E9" w:rsidP="00F562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Coopérative</w:t>
            </w:r>
            <w:r w:rsidR="00F5627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Organisme à but non lucratif</w:t>
            </w:r>
            <w:r w:rsidR="00F5627A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unicipalité ou organisme municipal</w:t>
            </w:r>
          </w:p>
        </w:tc>
      </w:tr>
    </w:tbl>
    <w:p w14:paraId="604EE057" w14:textId="77777777" w:rsidR="007C7F55" w:rsidRDefault="007C7F55">
      <w:pPr>
        <w:rPr>
          <w:rFonts w:ascii="Arial" w:hAnsi="Arial" w:cs="Arial"/>
          <w:sz w:val="6"/>
          <w:szCs w:val="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962"/>
      </w:tblGrid>
      <w:tr w:rsidR="00312266" w:rsidRPr="00BF0EA2" w14:paraId="2F066C6E" w14:textId="77777777" w:rsidTr="004E7562">
        <w:trPr>
          <w:trHeight w:val="45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B3BEB" w14:textId="39480D18" w:rsidR="00312266" w:rsidRPr="009F7E70" w:rsidRDefault="00312266">
            <w:pPr>
              <w:rPr>
                <w:rFonts w:ascii="Arial" w:hAnsi="Arial" w:cs="Arial"/>
                <w:color w:val="FFFFFF"/>
                <w:highlight w:val="black"/>
              </w:rPr>
            </w:pPr>
            <w:r w:rsidRPr="009F7E70">
              <w:rPr>
                <w:rFonts w:ascii="Arial" w:hAnsi="Arial" w:cs="Arial"/>
                <w:sz w:val="20"/>
              </w:rPr>
              <w:t xml:space="preserve">IDENTIFICATION </w:t>
            </w:r>
            <w:r w:rsidRPr="004E7562">
              <w:rPr>
                <w:rFonts w:ascii="Arial" w:hAnsi="Arial" w:cs="Arial"/>
                <w:sz w:val="20"/>
              </w:rPr>
              <w:t>DU REPRÉSENTANT AUTORISÉ</w:t>
            </w:r>
            <w:r w:rsidRPr="009F7E70">
              <w:rPr>
                <w:rFonts w:ascii="Arial" w:hAnsi="Arial" w:cs="Arial"/>
                <w:smallCaps/>
                <w:color w:val="FFFFFF"/>
                <w:sz w:val="18"/>
                <w:szCs w:val="18"/>
                <w:highlight w:val="black"/>
              </w:rPr>
              <w:t xml:space="preserve"> </w:t>
            </w:r>
          </w:p>
        </w:tc>
      </w:tr>
      <w:tr w:rsidR="00312266" w:rsidRPr="00BF0EA2" w14:paraId="5DC74FB2" w14:textId="77777777">
        <w:trPr>
          <w:trHeight w:val="454"/>
        </w:trPr>
        <w:tc>
          <w:tcPr>
            <w:tcW w:w="846" w:type="dxa"/>
            <w:vAlign w:val="center"/>
          </w:tcPr>
          <w:p w14:paraId="247A8B6F" w14:textId="77777777" w:rsidR="00312266" w:rsidRPr="007C7F55" w:rsidRDefault="00312266">
            <w:pPr>
              <w:rPr>
                <w:rFonts w:ascii="Arial" w:hAnsi="Arial" w:cs="Arial"/>
                <w:sz w:val="16"/>
                <w:szCs w:val="16"/>
              </w:rPr>
            </w:pPr>
            <w:r w:rsidRPr="007C7F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6"/>
                <w:szCs w:val="16"/>
              </w:rPr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7F55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14:paraId="0C43E224" w14:textId="77777777" w:rsidR="00312266" w:rsidRPr="007C7F55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6"/>
                <w:szCs w:val="16"/>
              </w:rPr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7F55">
              <w:rPr>
                <w:rFonts w:ascii="Arial" w:hAnsi="Arial" w:cs="Arial"/>
                <w:sz w:val="16"/>
                <w:szCs w:val="16"/>
              </w:rPr>
              <w:t xml:space="preserve"> Mme</w:t>
            </w:r>
          </w:p>
        </w:tc>
        <w:tc>
          <w:tcPr>
            <w:tcW w:w="4252" w:type="dxa"/>
          </w:tcPr>
          <w:p w14:paraId="23473720" w14:textId="34ACE7A7" w:rsidR="00312266" w:rsidRPr="007C7F55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  <w:r w:rsidR="00BE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D116F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D116F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D116F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4962" w:type="dxa"/>
          </w:tcPr>
          <w:p w14:paraId="7E1A9B5E" w14:textId="72ED8A36" w:rsidR="00312266" w:rsidRPr="0035787E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Fonction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12266" w:rsidRPr="00BF0EA2" w14:paraId="56D4CF8A" w14:textId="77777777">
        <w:trPr>
          <w:trHeight w:val="454"/>
        </w:trPr>
        <w:tc>
          <w:tcPr>
            <w:tcW w:w="10060" w:type="dxa"/>
            <w:gridSpan w:val="3"/>
          </w:tcPr>
          <w:p w14:paraId="424944E4" w14:textId="4AC67882" w:rsidR="00312266" w:rsidRPr="0035787E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Adresse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FE4C7E1" w14:textId="77777777" w:rsidR="00312266" w:rsidRPr="0035787E" w:rsidRDefault="00312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5F6" w:rsidRPr="00BF0EA2" w14:paraId="64098D52" w14:textId="77777777" w:rsidTr="00DD293E">
        <w:trPr>
          <w:trHeight w:val="454"/>
        </w:trPr>
        <w:tc>
          <w:tcPr>
            <w:tcW w:w="5098" w:type="dxa"/>
            <w:gridSpan w:val="2"/>
          </w:tcPr>
          <w:p w14:paraId="3D2AC1F1" w14:textId="25A10BEF" w:rsidR="00BE35F6" w:rsidRPr="007C7F55" w:rsidRDefault="00BE35F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4C6A735" w14:textId="3F50773E" w:rsidR="00BE35F6" w:rsidRPr="0035787E" w:rsidRDefault="00BE35F6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Code postal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35E9" w:rsidRPr="00BF0EA2" w14:paraId="22D068EE" w14:textId="77777777" w:rsidTr="00E769B0">
        <w:trPr>
          <w:trHeight w:val="454"/>
        </w:trPr>
        <w:tc>
          <w:tcPr>
            <w:tcW w:w="10060" w:type="dxa"/>
            <w:gridSpan w:val="3"/>
          </w:tcPr>
          <w:p w14:paraId="7A9E37D2" w14:textId="0EA2F25A" w:rsidR="00B035E9" w:rsidRPr="0035787E" w:rsidRDefault="00B035E9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12266" w:rsidRPr="00BF0EA2" w14:paraId="7502ADF5" w14:textId="77777777">
        <w:trPr>
          <w:trHeight w:val="454"/>
        </w:trPr>
        <w:tc>
          <w:tcPr>
            <w:tcW w:w="10060" w:type="dxa"/>
            <w:gridSpan w:val="3"/>
          </w:tcPr>
          <w:p w14:paraId="30562CD5" w14:textId="36DB9A65" w:rsidR="00312266" w:rsidRPr="007C7F55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81EF7F" w14:textId="77777777" w:rsidR="00312266" w:rsidRDefault="00312266">
      <w:pPr>
        <w:rPr>
          <w:rFonts w:ascii="Arial" w:hAnsi="Arial" w:cs="Arial"/>
          <w:sz w:val="6"/>
          <w:szCs w:val="6"/>
        </w:rPr>
      </w:pPr>
    </w:p>
    <w:bookmarkEnd w:id="0"/>
    <w:p w14:paraId="3F721939" w14:textId="77777777" w:rsidR="007A1237" w:rsidRPr="0057250D" w:rsidRDefault="007A1237" w:rsidP="007A1237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365"/>
        <w:gridCol w:w="623"/>
        <w:gridCol w:w="2730"/>
        <w:gridCol w:w="3354"/>
      </w:tblGrid>
      <w:tr w:rsidR="00BA77BF" w:rsidRPr="00BF0EA2" w14:paraId="2F0D4564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3F3DAD" w14:textId="6432F40B" w:rsidR="00BA77BF" w:rsidRDefault="005C4129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 xml:space="preserve">DESCRIPTION </w:t>
            </w:r>
            <w:r w:rsidR="00AF2C92">
              <w:rPr>
                <w:rFonts w:ascii="Arial" w:hAnsi="Arial" w:cs="Arial"/>
                <w:color w:val="FFFFFF"/>
                <w:highlight w:val="black"/>
              </w:rPr>
              <w:t>DU PROJET</w:t>
            </w:r>
          </w:p>
          <w:p w14:paraId="77AC7B90" w14:textId="3460BCFE" w:rsidR="00B22C3C" w:rsidRPr="00826FEA" w:rsidRDefault="00B22C3C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0B2968" w:rsidRPr="00BF0EA2" w14:paraId="0EBBA51F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BF17A" w14:textId="4F256D30" w:rsidR="000B2968" w:rsidRPr="008B7EB1" w:rsidRDefault="00957EA8" w:rsidP="008B7EB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PRIORITÉ STRATÉGIQUE</w:t>
            </w:r>
            <w:r w:rsidR="008B7EB1" w:rsidRPr="008B7EB1">
              <w:rPr>
                <w:rFonts w:ascii="Arial" w:hAnsi="Arial" w:cs="Arial"/>
                <w:sz w:val="20"/>
              </w:rPr>
              <w:t xml:space="preserve"> VISÉ PAR LE PROJET </w:t>
            </w:r>
          </w:p>
        </w:tc>
      </w:tr>
      <w:tr w:rsidR="0078263E" w:rsidRPr="00BF0EA2" w14:paraId="11C23B6F" w14:textId="77777777" w:rsidTr="0078263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2869" w14:textId="4B9005D2" w:rsidR="0078263E" w:rsidRDefault="0078263E" w:rsidP="008B7E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u projet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66215" w:rsidRPr="00BF0EA2" w14:paraId="4FCF9F2B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B96B5F7" w14:textId="66AC3123" w:rsidR="00B66215" w:rsidRPr="008C2345" w:rsidRDefault="00B66215" w:rsidP="006C7761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Identifiez </w:t>
            </w:r>
            <w:r w:rsidR="00957EA8">
              <w:rPr>
                <w:rFonts w:ascii="Arial" w:hAnsi="Arial" w:cs="Arial"/>
                <w:sz w:val="18"/>
                <w:szCs w:val="18"/>
              </w:rPr>
              <w:t xml:space="preserve">dans quelle priorité stratégique de la </w:t>
            </w:r>
            <w:hyperlink r:id="rId11" w:history="1">
              <w:r w:rsidR="00957EA8" w:rsidRPr="00373601">
                <w:rPr>
                  <w:rStyle w:val="Lienhypertexte"/>
                  <w:rFonts w:ascii="Arial" w:hAnsi="Arial" w:cs="Arial"/>
                  <w:sz w:val="18"/>
                  <w:szCs w:val="18"/>
                </w:rPr>
                <w:t>Stratégie jeunesse en milieu municipal</w:t>
              </w:r>
              <w:r w:rsidR="00373601" w:rsidRPr="00373601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2023-2028</w:t>
              </w:r>
            </w:hyperlink>
            <w:r w:rsidR="00B0215F">
              <w:rPr>
                <w:rFonts w:ascii="Arial" w:hAnsi="Arial" w:cs="Arial"/>
                <w:sz w:val="18"/>
                <w:szCs w:val="18"/>
              </w:rPr>
              <w:t xml:space="preserve"> votre projet s’inscrit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B66215" w:rsidRPr="00BF0EA2" w14:paraId="35C8F698" w14:textId="77777777" w:rsidTr="00DD23CE">
        <w:trPr>
          <w:trHeight w:val="454"/>
        </w:trPr>
        <w:tc>
          <w:tcPr>
            <w:tcW w:w="1988" w:type="dxa"/>
            <w:tcBorders>
              <w:top w:val="nil"/>
              <w:right w:val="nil"/>
            </w:tcBorders>
          </w:tcPr>
          <w:p w14:paraId="4B50097C" w14:textId="03EA3713" w:rsidR="00B66215" w:rsidRPr="007C7F5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15F">
              <w:rPr>
                <w:rFonts w:ascii="Arial" w:hAnsi="Arial" w:cs="Arial"/>
                <w:sz w:val="18"/>
                <w:szCs w:val="18"/>
              </w:rPr>
              <w:t>L’éducatio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right w:val="nil"/>
            </w:tcBorders>
          </w:tcPr>
          <w:p w14:paraId="5888A7E5" w14:textId="61533C72" w:rsidR="00B6621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15F">
              <w:rPr>
                <w:rFonts w:ascii="Arial" w:hAnsi="Arial" w:cs="Arial"/>
                <w:sz w:val="18"/>
                <w:szCs w:val="18"/>
              </w:rPr>
              <w:t>L’emploi</w:t>
            </w:r>
          </w:p>
          <w:p w14:paraId="0D9DF1D5" w14:textId="77777777" w:rsidR="00B66215" w:rsidRPr="00B66F4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84" w:type="dxa"/>
            <w:gridSpan w:val="2"/>
            <w:tcBorders>
              <w:top w:val="nil"/>
              <w:left w:val="nil"/>
            </w:tcBorders>
          </w:tcPr>
          <w:p w14:paraId="7F533298" w14:textId="56C8A38E" w:rsidR="00B66215" w:rsidRPr="007C7F5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15F">
              <w:rPr>
                <w:rFonts w:ascii="Arial" w:hAnsi="Arial" w:cs="Arial"/>
                <w:sz w:val="18"/>
                <w:szCs w:val="18"/>
              </w:rPr>
              <w:t>La vie sociale, les services aux familles et aux jeunes</w:t>
            </w:r>
          </w:p>
        </w:tc>
      </w:tr>
      <w:tr w:rsidR="00A47086" w:rsidRPr="00BF0EA2" w14:paraId="23326A77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1286" w14:textId="4F45FCB7" w:rsidR="006C7761" w:rsidRPr="008C2345" w:rsidRDefault="006C7761" w:rsidP="006C7761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une demande </w:t>
            </w:r>
            <w:r w:rsidR="0044232F">
              <w:rPr>
                <w:rFonts w:ascii="Arial" w:hAnsi="Arial" w:cs="Arial"/>
                <w:i/>
                <w:iCs/>
                <w:sz w:val="18"/>
                <w:szCs w:val="18"/>
              </w:rPr>
              <w:t>en lien avec l</w:t>
            </w:r>
            <w:r w:rsidR="00373601">
              <w:rPr>
                <w:rFonts w:ascii="Arial" w:hAnsi="Arial" w:cs="Arial"/>
                <w:i/>
                <w:iCs/>
                <w:sz w:val="18"/>
                <w:szCs w:val="18"/>
              </w:rPr>
              <w:t>e volet Éducation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</w:p>
          <w:p w14:paraId="14CFE92A" w14:textId="11BBA024" w:rsidR="007F1B11" w:rsidRPr="00AE23B2" w:rsidRDefault="006C776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373601">
              <w:rPr>
                <w:rFonts w:ascii="Arial" w:hAnsi="Arial" w:cs="Arial"/>
                <w:sz w:val="18"/>
                <w:szCs w:val="18"/>
              </w:rPr>
              <w:t>Augmenter le taux de diplomation</w:t>
            </w:r>
            <w:r w:rsidR="004C3DE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730B5A5" w14:textId="65FB3EC5" w:rsidR="007F1B11" w:rsidRPr="00AE23B2" w:rsidRDefault="008B7EB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Rivaliser avec les autres territoires au niveau de l’offre scolaire;</w:t>
            </w:r>
          </w:p>
          <w:p w14:paraId="72B5360F" w14:textId="45147041" w:rsidR="007F1B11" w:rsidRPr="00AE23B2" w:rsidRDefault="008B7EB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Augmenter le taux de scolarité postsecondaire;</w:t>
            </w:r>
          </w:p>
          <w:p w14:paraId="2CE7C35A" w14:textId="50D6475B" w:rsidR="007F1B11" w:rsidRDefault="008B7EB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Accroitre le sentiment d’appartenance des jeunes envers leur milieu scolaire.</w:t>
            </w:r>
          </w:p>
          <w:p w14:paraId="70AB9B03" w14:textId="3F717E4D" w:rsidR="00356AE2" w:rsidRPr="008C2345" w:rsidRDefault="00356AE2" w:rsidP="00356AE2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Pour une demande </w:t>
            </w:r>
            <w:r w:rsidR="004423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lien avec </w:t>
            </w:r>
            <w:r w:rsidR="004C3DEC">
              <w:rPr>
                <w:rFonts w:ascii="Arial" w:hAnsi="Arial" w:cs="Arial"/>
                <w:i/>
                <w:iCs/>
                <w:sz w:val="18"/>
                <w:szCs w:val="18"/>
              </w:rPr>
              <w:t>le volet Emploi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: </w:t>
            </w:r>
          </w:p>
          <w:p w14:paraId="69C4FE4D" w14:textId="15D95CC1" w:rsidR="00356AE2" w:rsidRPr="00AE23B2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Favoriser la conciliation travail-études</w:t>
            </w:r>
            <w:r w:rsidRPr="00AE23B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55CC8FB" w14:textId="72B0FFDD" w:rsidR="00356AE2" w:rsidRPr="00AE23B2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Préparer les jeunes au marché du travail</w:t>
            </w:r>
            <w:r w:rsidRPr="00AE23B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972C70" w14:textId="5BD1E98B" w:rsidR="00356AE2" w:rsidRPr="00AE23B2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Valoriser et promouvoir les emplois de la région</w:t>
            </w:r>
            <w:r w:rsidR="00CC13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8AEE0" w14:textId="00514787" w:rsidR="00356AE2" w:rsidRPr="008C2345" w:rsidRDefault="00356AE2" w:rsidP="00356AE2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une demande </w:t>
            </w:r>
            <w:r w:rsidR="0044232F">
              <w:rPr>
                <w:rFonts w:ascii="Arial" w:hAnsi="Arial" w:cs="Arial"/>
                <w:i/>
                <w:iCs/>
                <w:sz w:val="18"/>
                <w:szCs w:val="18"/>
              </w:rPr>
              <w:t>en lien avec le volet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C3DEC">
              <w:rPr>
                <w:rFonts w:ascii="Arial" w:hAnsi="Arial" w:cs="Arial"/>
                <w:i/>
                <w:iCs/>
                <w:sz w:val="18"/>
                <w:szCs w:val="18"/>
              </w:rPr>
              <w:t>Vie sociale, services aux familles et aux jeunes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: </w:t>
            </w:r>
          </w:p>
          <w:p w14:paraId="55AD3F38" w14:textId="6C6F3A46" w:rsidR="00EC6211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Rejoindre les familles et les jeunes par des moyens de communication adéquats</w:t>
            </w:r>
            <w:r w:rsidR="00CC139C">
              <w:rPr>
                <w:rFonts w:ascii="Arial" w:hAnsi="Arial" w:cs="Arial"/>
                <w:sz w:val="18"/>
                <w:szCs w:val="18"/>
              </w:rPr>
              <w:t>;</w:t>
            </w:r>
            <w:r w:rsidR="00EC6211" w:rsidRPr="00EC6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FE286E" w14:textId="7941CD55" w:rsidR="004C3DEC" w:rsidRDefault="004C3DEC" w:rsidP="004C3DEC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voir des services accessibles pour les familles</w:t>
            </w:r>
            <w:r w:rsidR="00CC139C">
              <w:rPr>
                <w:rFonts w:ascii="Arial" w:hAnsi="Arial" w:cs="Arial"/>
                <w:sz w:val="18"/>
                <w:szCs w:val="18"/>
              </w:rPr>
              <w:t xml:space="preserve"> et les jeunes;</w:t>
            </w:r>
            <w:r w:rsidRPr="00EC6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97FF8" w14:textId="0FC3D6AE" w:rsidR="004C3DEC" w:rsidRDefault="004C3DEC" w:rsidP="004C3DEC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évelopper une offre d’</w:t>
            </w:r>
            <w:r w:rsidR="005F6817">
              <w:rPr>
                <w:rFonts w:ascii="Arial" w:hAnsi="Arial" w:cs="Arial"/>
                <w:sz w:val="18"/>
                <w:szCs w:val="18"/>
              </w:rPr>
              <w:t>activités adaptée pour les jeunes</w:t>
            </w:r>
            <w:r w:rsidR="00CC13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0D02D5" w14:textId="28CF1B66" w:rsidR="00356AE2" w:rsidRPr="00F30724" w:rsidRDefault="00EC6211" w:rsidP="0044232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5F6817">
              <w:rPr>
                <w:rFonts w:ascii="Arial" w:hAnsi="Arial" w:cs="Arial"/>
                <w:sz w:val="18"/>
                <w:szCs w:val="18"/>
              </w:rPr>
              <w:t>Garantir une intégration réussie des nouvelles familles</w:t>
            </w:r>
            <w:r w:rsidR="009C4B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6215" w:rsidRPr="00BF0EA2" w14:paraId="50C687CD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6D858" w14:textId="62AF0AAB" w:rsidR="00B66215" w:rsidRDefault="00B66215" w:rsidP="00B66215">
            <w:pPr>
              <w:rPr>
                <w:rFonts w:ascii="Arial" w:hAnsi="Arial" w:cs="Arial"/>
                <w:sz w:val="20"/>
              </w:rPr>
            </w:pPr>
            <w:r w:rsidRPr="00B66215">
              <w:rPr>
                <w:rFonts w:ascii="Arial" w:hAnsi="Arial" w:cs="Arial"/>
                <w:sz w:val="20"/>
              </w:rPr>
              <w:lastRenderedPageBreak/>
              <w:t>D</w:t>
            </w:r>
            <w:r>
              <w:rPr>
                <w:rFonts w:ascii="Arial" w:hAnsi="Arial" w:cs="Arial"/>
                <w:sz w:val="20"/>
              </w:rPr>
              <w:t>ES</w:t>
            </w:r>
            <w:r w:rsidRPr="00B66215">
              <w:rPr>
                <w:rFonts w:ascii="Arial" w:hAnsi="Arial" w:cs="Arial"/>
                <w:sz w:val="20"/>
              </w:rPr>
              <w:t>CRI</w:t>
            </w:r>
            <w:r>
              <w:rPr>
                <w:rFonts w:ascii="Arial" w:hAnsi="Arial" w:cs="Arial"/>
                <w:sz w:val="20"/>
              </w:rPr>
              <w:t xml:space="preserve">PTION </w:t>
            </w:r>
            <w:r w:rsidR="00554706">
              <w:rPr>
                <w:rFonts w:ascii="Arial" w:hAnsi="Arial" w:cs="Arial"/>
                <w:sz w:val="20"/>
              </w:rPr>
              <w:t>DÉTAILLÉE</w:t>
            </w:r>
            <w:r>
              <w:rPr>
                <w:rFonts w:ascii="Arial" w:hAnsi="Arial" w:cs="Arial"/>
                <w:sz w:val="20"/>
              </w:rPr>
              <w:t xml:space="preserve"> DU</w:t>
            </w:r>
            <w:r w:rsidRPr="00B66215">
              <w:rPr>
                <w:rFonts w:ascii="Arial" w:hAnsi="Arial" w:cs="Arial"/>
                <w:sz w:val="20"/>
              </w:rPr>
              <w:t xml:space="preserve"> PROJET :</w:t>
            </w:r>
          </w:p>
        </w:tc>
      </w:tr>
      <w:tr w:rsidR="00B66215" w:rsidRPr="00BF0EA2" w14:paraId="57E15358" w14:textId="77777777" w:rsidTr="00166B92">
        <w:trPr>
          <w:trHeight w:val="4893"/>
        </w:trPr>
        <w:tc>
          <w:tcPr>
            <w:tcW w:w="10060" w:type="dxa"/>
            <w:gridSpan w:val="5"/>
            <w:tcBorders>
              <w:bottom w:val="nil"/>
            </w:tcBorders>
          </w:tcPr>
          <w:p w14:paraId="5CEF1BA3" w14:textId="63CD465B" w:rsidR="00554706" w:rsidRPr="00166B92" w:rsidRDefault="00554706" w:rsidP="00166B92">
            <w:pPr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t>But du projet :</w:t>
            </w:r>
          </w:p>
          <w:p w14:paraId="6D2FA532" w14:textId="1201249E" w:rsidR="00B66215" w:rsidRPr="007C7F55" w:rsidRDefault="005F6817" w:rsidP="008F5AC5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B7EB1" w:rsidRPr="00BF0EA2" w14:paraId="342935EE" w14:textId="77777777" w:rsidTr="00166B92">
        <w:trPr>
          <w:trHeight w:val="2739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FA11F2" w14:textId="0071C60F" w:rsidR="00D457E5" w:rsidRDefault="009C4B66" w:rsidP="00166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7DA">
              <w:rPr>
                <w:rFonts w:ascii="Arial" w:hAnsi="Arial" w:cs="Arial"/>
                <w:sz w:val="18"/>
                <w:szCs w:val="18"/>
              </w:rPr>
              <w:t>D</w:t>
            </w:r>
            <w:r w:rsidR="00554706">
              <w:rPr>
                <w:rFonts w:ascii="Arial" w:hAnsi="Arial" w:cs="Arial"/>
                <w:sz w:val="18"/>
                <w:szCs w:val="18"/>
              </w:rPr>
              <w:t>escription détaillée du proje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D457E5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56773C" w14:textId="05DEECFA" w:rsidR="003B0FA6" w:rsidRPr="000B2968" w:rsidRDefault="00D457E5" w:rsidP="008F5AC5">
            <w:pPr>
              <w:ind w:left="457" w:hanging="425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15CF" w:rsidRPr="00BF0EA2" w14:paraId="12525E22" w14:textId="77777777" w:rsidTr="008F5AC5">
        <w:trPr>
          <w:trHeight w:val="2388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9C9DE7" w14:textId="1799E383" w:rsidR="00166B92" w:rsidRDefault="00554706" w:rsidP="008F5AC5">
            <w:pPr>
              <w:pStyle w:val="NormalWeb"/>
              <w:spacing w:after="120" w:afterAutospacing="0"/>
              <w:contextualSpacing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lastRenderedPageBreak/>
              <w:t>Retombées escomptées</w:t>
            </w:r>
            <w:r w:rsidR="00166B92"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  <w:p w14:paraId="19DEC5AE" w14:textId="7415F49B" w:rsidR="00166B92" w:rsidRPr="00AE23B2" w:rsidRDefault="00F5627A" w:rsidP="008F5AC5">
            <w:pPr>
              <w:pStyle w:val="NormalWeb"/>
              <w:spacing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4706" w:rsidRPr="00BF0EA2" w14:paraId="79A4D579" w14:textId="77777777" w:rsidTr="00166B92">
        <w:trPr>
          <w:trHeight w:val="586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7B52" w14:textId="2A0557B4" w:rsidR="00554706" w:rsidRDefault="00554706" w:rsidP="00166B92">
            <w:pPr>
              <w:pStyle w:val="NormalWeb"/>
              <w:spacing w:after="120" w:afterAutospacing="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lientèle visée</w:t>
            </w:r>
            <w:r>
              <w:rPr>
                <w:rStyle w:val="Appelnotedebasdep"/>
                <w:rFonts w:ascii="Arial" w:hAnsi="Arial" w:cs="Arial"/>
                <w:sz w:val="18"/>
                <w:szCs w:val="18"/>
                <w:lang w:eastAsia="fr-FR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6B92" w:rsidRPr="00BF0EA2" w14:paraId="376F87A2" w14:textId="77777777" w:rsidTr="00167AC4">
        <w:trPr>
          <w:trHeight w:val="4095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3643A9" w14:textId="5742B39C" w:rsidR="00166B92" w:rsidRDefault="00167AC4" w:rsidP="00166B92">
            <w:pPr>
              <w:pStyle w:val="NormalWeb"/>
              <w:spacing w:after="12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7AC4">
              <w:rPr>
                <w:rFonts w:ascii="Arial" w:hAnsi="Arial" w:cs="Arial"/>
                <w:sz w:val="18"/>
                <w:szCs w:val="18"/>
                <w:lang w:eastAsia="fr-FR"/>
              </w:rPr>
              <w:t>De quelle façon les jeunes seront-ils impliqués dans le projet ?</w:t>
            </w:r>
            <w:r w:rsidR="00166B92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  <w:p w14:paraId="398827E6" w14:textId="4DDF57C0" w:rsidR="00166B92" w:rsidRDefault="00166B92" w:rsidP="00166B92">
            <w:pPr>
              <w:pStyle w:val="NormalWeb"/>
              <w:spacing w:after="120" w:afterAutospacing="0"/>
              <w:contextualSpacing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E1F7A" w:rsidRPr="00BF0EA2" w14:paraId="69994CB3" w14:textId="77777777" w:rsidTr="00166B92">
        <w:trPr>
          <w:trHeight w:val="44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48B85" w14:textId="122B5F97" w:rsidR="004205EB" w:rsidRDefault="006E1F7A" w:rsidP="00166B92">
            <w:pPr>
              <w:pStyle w:val="NormalWeb"/>
              <w:spacing w:after="120" w:afterAutospacing="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66B92">
              <w:rPr>
                <w:rFonts w:ascii="Arial" w:hAnsi="Arial" w:cs="Arial"/>
                <w:sz w:val="18"/>
                <w:szCs w:val="18"/>
                <w:lang w:eastAsia="fr-FR"/>
              </w:rPr>
              <w:t>Dans quelle(s) municipalité(s) se déroulera votre projet :</w:t>
            </w:r>
          </w:p>
        </w:tc>
      </w:tr>
      <w:tr w:rsidR="00166B92" w:rsidRPr="00BF0EA2" w14:paraId="61D7082B" w14:textId="77777777" w:rsidTr="00166B92">
        <w:trPr>
          <w:trHeight w:val="2548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A1EDD" w14:textId="77777777" w:rsidR="00166B92" w:rsidRPr="00166B92" w:rsidRDefault="00000000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1531405"/>
                <w:placeholder>
                  <w:docPart w:val="C97D37EAC5CA41DD925537FD6714363E"/>
                </w:placeholder>
                <w:docPartList>
                  <w:docPartGallery w:val="Quick Parts"/>
                </w:docPartList>
              </w:sdtPr>
              <w:sdtContent>
                <w:bookmarkStart w:id="1" w:name="CaseACocher17"/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  <w:r w:rsidR="00166B92" w:rsidRPr="00166B92">
              <w:rPr>
                <w:rFonts w:ascii="Arial" w:hAnsi="Arial" w:cs="Arial"/>
                <w:sz w:val="18"/>
                <w:szCs w:val="18"/>
              </w:rPr>
              <w:t xml:space="preserve"> Authier</w:t>
            </w:r>
          </w:p>
          <w:p w14:paraId="20CF05D7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8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66B92">
              <w:rPr>
                <w:rFonts w:ascii="Arial" w:hAnsi="Arial" w:cs="Arial"/>
                <w:sz w:val="18"/>
                <w:szCs w:val="18"/>
              </w:rPr>
              <w:t xml:space="preserve"> Authier-Nord</w:t>
            </w:r>
          </w:p>
          <w:p w14:paraId="411FBED4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9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66B92">
              <w:rPr>
                <w:rFonts w:ascii="Arial" w:hAnsi="Arial" w:cs="Arial"/>
                <w:sz w:val="18"/>
                <w:szCs w:val="18"/>
              </w:rPr>
              <w:t xml:space="preserve"> Chazel</w:t>
            </w:r>
          </w:p>
          <w:p w14:paraId="79E8ADEB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0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66B92">
              <w:rPr>
                <w:rFonts w:ascii="Arial" w:hAnsi="Arial" w:cs="Arial"/>
                <w:sz w:val="18"/>
                <w:szCs w:val="18"/>
              </w:rPr>
              <w:t xml:space="preserve"> Clermont</w:t>
            </w:r>
          </w:p>
          <w:p w14:paraId="6E650794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1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166B92">
              <w:rPr>
                <w:rFonts w:ascii="Arial" w:hAnsi="Arial" w:cs="Arial"/>
                <w:sz w:val="18"/>
                <w:szCs w:val="18"/>
              </w:rPr>
              <w:t xml:space="preserve"> Clerval</w:t>
            </w:r>
          </w:p>
          <w:p w14:paraId="34E0B8AB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2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166B92">
              <w:rPr>
                <w:rFonts w:ascii="Arial" w:hAnsi="Arial" w:cs="Arial"/>
                <w:sz w:val="18"/>
                <w:szCs w:val="18"/>
              </w:rPr>
              <w:t xml:space="preserve"> Duparquet</w:t>
            </w:r>
          </w:p>
          <w:p w14:paraId="0A8F9AFF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4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166B92">
              <w:rPr>
                <w:rFonts w:ascii="Arial" w:hAnsi="Arial" w:cs="Arial"/>
                <w:sz w:val="18"/>
                <w:szCs w:val="18"/>
              </w:rPr>
              <w:t xml:space="preserve"> Dupuy</w:t>
            </w:r>
          </w:p>
          <w:p w14:paraId="075FC3C7" w14:textId="79ECC006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5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166B92">
              <w:rPr>
                <w:rFonts w:ascii="Arial" w:hAnsi="Arial" w:cs="Arial"/>
                <w:sz w:val="18"/>
                <w:szCs w:val="18"/>
              </w:rPr>
              <w:t xml:space="preserve"> Gallichan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CEDEC" w14:textId="10F4BE64" w:rsidR="00166B92" w:rsidRPr="00166B92" w:rsidRDefault="00166B92" w:rsidP="00166B92">
            <w:pPr>
              <w:tabs>
                <w:tab w:val="center" w:pos="156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6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166B92">
              <w:rPr>
                <w:rFonts w:ascii="Arial" w:hAnsi="Arial" w:cs="Arial"/>
                <w:sz w:val="18"/>
                <w:szCs w:val="18"/>
              </w:rPr>
              <w:t xml:space="preserve"> La Reine</w:t>
            </w:r>
          </w:p>
          <w:p w14:paraId="6EF06E51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7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166B92">
              <w:rPr>
                <w:rFonts w:ascii="Arial" w:hAnsi="Arial" w:cs="Arial"/>
                <w:sz w:val="18"/>
                <w:szCs w:val="18"/>
              </w:rPr>
              <w:t xml:space="preserve"> La Sarre</w:t>
            </w:r>
          </w:p>
          <w:p w14:paraId="18C515BC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3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166B92">
              <w:rPr>
                <w:rFonts w:ascii="Arial" w:hAnsi="Arial" w:cs="Arial"/>
                <w:sz w:val="18"/>
                <w:szCs w:val="18"/>
              </w:rPr>
              <w:t xml:space="preserve"> Macamic</w:t>
            </w:r>
          </w:p>
          <w:p w14:paraId="5BDF8DF5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166B92">
              <w:rPr>
                <w:rFonts w:ascii="Arial" w:hAnsi="Arial" w:cs="Arial"/>
                <w:sz w:val="18"/>
                <w:szCs w:val="18"/>
              </w:rPr>
              <w:t xml:space="preserve"> Normétal</w:t>
            </w:r>
          </w:p>
          <w:p w14:paraId="2A55E6D8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9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166B92">
              <w:rPr>
                <w:rFonts w:ascii="Arial" w:hAnsi="Arial" w:cs="Arial"/>
                <w:sz w:val="18"/>
                <w:szCs w:val="18"/>
              </w:rPr>
              <w:t xml:space="preserve"> Palmarolle</w:t>
            </w:r>
          </w:p>
          <w:p w14:paraId="3C85A318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0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166B92">
              <w:rPr>
                <w:rFonts w:ascii="Arial" w:hAnsi="Arial" w:cs="Arial"/>
                <w:sz w:val="18"/>
                <w:szCs w:val="18"/>
              </w:rPr>
              <w:t xml:space="preserve"> Poularies</w:t>
            </w:r>
          </w:p>
          <w:p w14:paraId="6EC98B90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1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166B92">
              <w:rPr>
                <w:rFonts w:ascii="Arial" w:hAnsi="Arial" w:cs="Arial"/>
                <w:sz w:val="18"/>
                <w:szCs w:val="18"/>
              </w:rPr>
              <w:t xml:space="preserve"> Rapide-Danseur</w:t>
            </w:r>
          </w:p>
          <w:p w14:paraId="7FE66049" w14:textId="01D1F5A6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2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166B92">
              <w:rPr>
                <w:rFonts w:ascii="Arial" w:hAnsi="Arial" w:cs="Arial"/>
                <w:sz w:val="18"/>
                <w:szCs w:val="18"/>
              </w:rPr>
              <w:t xml:space="preserve"> Roquemaur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C650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3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166B92">
              <w:rPr>
                <w:rFonts w:ascii="Arial" w:hAnsi="Arial" w:cs="Arial"/>
                <w:sz w:val="18"/>
                <w:szCs w:val="18"/>
              </w:rPr>
              <w:t xml:space="preserve"> Sainte-Germaine-Boulé</w:t>
            </w:r>
          </w:p>
          <w:p w14:paraId="4E84B1DF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4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166B92">
              <w:rPr>
                <w:rFonts w:ascii="Arial" w:hAnsi="Arial" w:cs="Arial"/>
                <w:sz w:val="18"/>
                <w:szCs w:val="18"/>
              </w:rPr>
              <w:t xml:space="preserve"> Sainte-Hélène de Mancebourg</w:t>
            </w:r>
          </w:p>
          <w:p w14:paraId="53A88470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5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166B92">
              <w:rPr>
                <w:rFonts w:ascii="Arial" w:hAnsi="Arial" w:cs="Arial"/>
                <w:sz w:val="18"/>
                <w:szCs w:val="18"/>
              </w:rPr>
              <w:t xml:space="preserve"> Saint-Lambert</w:t>
            </w:r>
          </w:p>
          <w:p w14:paraId="02EDA105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6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166B92">
              <w:rPr>
                <w:rFonts w:ascii="Arial" w:hAnsi="Arial" w:cs="Arial"/>
                <w:sz w:val="18"/>
                <w:szCs w:val="18"/>
              </w:rPr>
              <w:t xml:space="preserve"> Taschereau</w:t>
            </w:r>
          </w:p>
          <w:p w14:paraId="7FA70CEF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7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166B92">
              <w:rPr>
                <w:rFonts w:ascii="Arial" w:hAnsi="Arial" w:cs="Arial"/>
                <w:sz w:val="18"/>
                <w:szCs w:val="18"/>
              </w:rPr>
              <w:t xml:space="preserve"> Val Saint-Gilles</w:t>
            </w:r>
          </w:p>
          <w:p w14:paraId="75AAFC37" w14:textId="77777777" w:rsidR="00166B92" w:rsidRPr="00166B92" w:rsidRDefault="00166B92" w:rsidP="00166B92">
            <w:pPr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8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166B92">
              <w:rPr>
                <w:rFonts w:ascii="Arial" w:hAnsi="Arial" w:cs="Arial"/>
                <w:sz w:val="18"/>
                <w:szCs w:val="18"/>
              </w:rPr>
              <w:t xml:space="preserve"> TNO Rivière-Ojima (secteur Languedoc)</w:t>
            </w:r>
          </w:p>
          <w:p w14:paraId="6A3DD9BD" w14:textId="1B3C6A77" w:rsidR="00166B92" w:rsidRPr="00166B92" w:rsidRDefault="00166B92" w:rsidP="00166B92">
            <w:pPr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6B92">
              <w:rPr>
                <w:rFonts w:ascii="Arial" w:hAnsi="Arial" w:cs="Arial"/>
                <w:sz w:val="18"/>
                <w:szCs w:val="18"/>
              </w:rPr>
              <w:t xml:space="preserve"> TNO Rivière-Ojima (secteur Saint-Eugène)</w:t>
            </w:r>
          </w:p>
        </w:tc>
      </w:tr>
    </w:tbl>
    <w:p w14:paraId="0A1474CC" w14:textId="77777777" w:rsidR="00BA77BF" w:rsidRPr="00A23E82" w:rsidRDefault="00BA77BF">
      <w:pPr>
        <w:rPr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EB4282" w:rsidRPr="00826FEA" w14:paraId="7D6C7A72" w14:textId="77777777">
        <w:trPr>
          <w:trHeight w:val="45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074C03" w14:textId="2CA48A03" w:rsidR="00EB4282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 xml:space="preserve">CALENDRIER DE RÉALISATION DU PROJET </w:t>
            </w:r>
          </w:p>
          <w:p w14:paraId="53FBC975" w14:textId="77777777" w:rsidR="00EB4282" w:rsidRPr="00826FEA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792AF4" w:rsidRPr="007C7F55" w14:paraId="02E60688" w14:textId="77777777" w:rsidTr="00014B8A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26BAA" w14:textId="77777777" w:rsidR="00792AF4" w:rsidRPr="00FE45D4" w:rsidRDefault="00792AF4">
            <w:pPr>
              <w:rPr>
                <w:rFonts w:ascii="Arial" w:hAnsi="Arial" w:cs="Arial"/>
                <w:sz w:val="20"/>
                <w:szCs w:val="20"/>
              </w:rPr>
            </w:pPr>
            <w:r w:rsidRPr="00FE45D4">
              <w:rPr>
                <w:rFonts w:ascii="Arial" w:hAnsi="Arial" w:cs="Arial"/>
                <w:sz w:val="20"/>
                <w:szCs w:val="20"/>
              </w:rPr>
              <w:t>ÉTAPES OU ACTIONS PRÉVUE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6C3E6" w14:textId="584AF40B" w:rsidR="00792AF4" w:rsidRPr="00FE45D4" w:rsidRDefault="00792AF4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PRÉVUES</w:t>
            </w:r>
          </w:p>
        </w:tc>
      </w:tr>
      <w:tr w:rsidR="00792AF4" w:rsidRPr="007C7F55" w14:paraId="13965011" w14:textId="77777777" w:rsidTr="00364CB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D954DD2" w14:textId="0E0E316B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2D655C" w14:textId="2176D68C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18A6F1BC" w14:textId="77777777" w:rsidTr="00983F3A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088A6742" w14:textId="5C380F87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78AD8F" w14:textId="78591B64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2AA705E2" w14:textId="77777777" w:rsidTr="00A4732B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57948845" w14:textId="6DB88B07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57F035" w14:textId="51C937D4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0B271A6E" w14:textId="77777777" w:rsidTr="00FA061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649986C4" w14:textId="5BBA7557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500045" w14:textId="30F0B60C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257E1656" w14:textId="77777777" w:rsidTr="00E72ACC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3F3B88F4" w14:textId="712BA640" w:rsidR="00792AF4" w:rsidRPr="00580C3B" w:rsidRDefault="00792AF4">
            <w:p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877AC7" w14:textId="20FA9BFD" w:rsidR="00792AF4" w:rsidRPr="00580C3B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76F891B" w14:textId="77777777" w:rsidR="00EB4282" w:rsidRDefault="00EB4282" w:rsidP="00EB4282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EB4282" w:rsidRPr="00826FEA" w14:paraId="5EC4F111" w14:textId="77777777">
        <w:trPr>
          <w:trHeight w:val="45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838237" w14:textId="30ED1A48" w:rsidR="00EB4282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 xml:space="preserve">COÛTS ET FINANCEMENT DU PROJET </w:t>
            </w:r>
          </w:p>
          <w:p w14:paraId="0C2767C7" w14:textId="77777777" w:rsidR="00EB4282" w:rsidRPr="00826FEA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EB4282" w:rsidRPr="007C7F55" w14:paraId="499F8001" w14:textId="77777777" w:rsidTr="00167AC4">
        <w:trPr>
          <w:trHeight w:val="1074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47B01842" w14:textId="1C5E4F50" w:rsidR="00EB4282" w:rsidRPr="008C7DF2" w:rsidRDefault="00EB4282" w:rsidP="00167AC4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Avez-vous déposé, pour le même projet, d’autres demandes d’aide auprès des gouvernements du Québec et du Canada ou d’autres organismes dont le financement provient des gouvernements? </w: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Oui</w: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Non</w:t>
            </w:r>
          </w:p>
        </w:tc>
      </w:tr>
      <w:tr w:rsidR="00EB4282" w:rsidRPr="007C7F55" w14:paraId="02236C43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E9303" w14:textId="1EDAFE59" w:rsidR="00EB4282" w:rsidRPr="00FE45D4" w:rsidRDefault="00EB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S DU PROJET</w:t>
            </w:r>
            <w:r w:rsidR="00E8665A" w:rsidRPr="00B742DE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9C19" w14:textId="77777777" w:rsidR="00EB4282" w:rsidRPr="00FE45D4" w:rsidRDefault="00EB4282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</w:t>
            </w:r>
            <w:r w:rsidRPr="00FE4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4282" w:rsidRPr="007C7F55" w14:paraId="5EA6AC63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F815D02" w14:textId="77777777" w:rsidR="00E001B3" w:rsidRDefault="00E001B3" w:rsidP="00E001B3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3B7FF9">
              <w:rPr>
                <w:rFonts w:ascii="Arial" w:hAnsi="Arial" w:cs="Arial"/>
                <w:sz w:val="18"/>
                <w:szCs w:val="18"/>
              </w:rPr>
              <w:t>Honoraires professionnel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BE30EC6" w14:textId="474498DF" w:rsidR="00EB4282" w:rsidRPr="002F0804" w:rsidRDefault="00792AF4" w:rsidP="00E001B3">
            <w:pPr>
              <w:ind w:left="459" w:hanging="4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BA85AB" w14:textId="60666B49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2AF4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5B91BCFB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5DE45FE2" w14:textId="0A49095D" w:rsidR="005E1E50" w:rsidRDefault="00DD5AAE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de déplacement et de séjour</w:t>
            </w:r>
            <w:r w:rsidR="0003336C">
              <w:rPr>
                <w:rFonts w:ascii="Arial" w:hAnsi="Arial" w:cs="Arial"/>
                <w:sz w:val="18"/>
                <w:szCs w:val="18"/>
              </w:rPr>
              <w:t xml:space="preserve"> des ressources concernées par le projet</w:t>
            </w:r>
            <w:r w:rsidR="005E1E50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45F2C2A2" w14:textId="3143636C" w:rsidR="00EB4282" w:rsidRDefault="00792AF4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3" w:name="Texte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218FAE" w14:textId="37F51729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35A7C716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B77A8B6" w14:textId="2A9A7917" w:rsidR="005E1E50" w:rsidRDefault="0003336C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de communication et de promotion (graphisme, média</w:t>
            </w:r>
            <w:r w:rsidR="004D5772">
              <w:rPr>
                <w:rFonts w:ascii="Arial" w:hAnsi="Arial" w:cs="Arial"/>
                <w:sz w:val="18"/>
                <w:szCs w:val="18"/>
              </w:rPr>
              <w:t>s sociaux, impression, etc.)</w:t>
            </w:r>
            <w:r w:rsidR="005E1E50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FC07B40" w14:textId="020EF655" w:rsidR="00EB4282" w:rsidRDefault="00792AF4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4524F6" w14:textId="20D098D6" w:rsidR="00EB4282" w:rsidRPr="007C7F55" w:rsidRDefault="00167AC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7DA54E22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22D52AF1" w14:textId="53637C9B" w:rsidR="00243FFA" w:rsidRDefault="00243FFA" w:rsidP="00243FFA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dépenses inhérentes </w:t>
            </w:r>
            <w:r w:rsidR="001838D0">
              <w:rPr>
                <w:rFonts w:ascii="Arial" w:hAnsi="Arial" w:cs="Arial"/>
                <w:sz w:val="18"/>
                <w:szCs w:val="18"/>
              </w:rPr>
              <w:t>au proje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4C037A80" w14:textId="622162DA" w:rsidR="00EB4282" w:rsidRDefault="00792AF4" w:rsidP="00243FFA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7F607C" w14:textId="25AA82CC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0A583EE5" w14:textId="77777777">
        <w:trPr>
          <w:trHeight w:val="4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2E194" w14:textId="77777777" w:rsidR="00EB4282" w:rsidRPr="007A5710" w:rsidRDefault="00EB4282">
            <w:pPr>
              <w:ind w:left="459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710">
              <w:rPr>
                <w:rFonts w:ascii="Arial" w:hAnsi="Arial" w:cs="Arial"/>
                <w:b/>
                <w:bCs/>
                <w:sz w:val="18"/>
                <w:szCs w:val="18"/>
              </w:rPr>
              <w:t>TOTAL DES COÛTS DU PROJET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4B2B2" w14:textId="445B27CC" w:rsidR="00EB4282" w:rsidRPr="007A5710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B4282" w:rsidRPr="007A571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</w:tbl>
    <w:p w14:paraId="76717DB4" w14:textId="77777777" w:rsidR="00EB4282" w:rsidRPr="00B249BD" w:rsidRDefault="00EB4282" w:rsidP="00EB4282">
      <w:pPr>
        <w:rPr>
          <w:rFonts w:ascii="Arial" w:hAnsi="Arial" w:cs="Arial"/>
          <w:sz w:val="16"/>
          <w:szCs w:val="16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62"/>
      </w:tblGrid>
      <w:tr w:rsidR="00EB4282" w:rsidRPr="00FE45D4" w14:paraId="6F1C35CE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4A2A" w14:textId="77777777" w:rsidR="00EB4282" w:rsidRPr="00FE45D4" w:rsidRDefault="00EB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MENT DU PROJET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1D20" w14:textId="77777777" w:rsidR="00EB4282" w:rsidRPr="00FE45D4" w:rsidRDefault="00EB4282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</w:t>
            </w:r>
            <w:r w:rsidRPr="00FE4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4282" w:rsidRPr="007C7F55" w14:paraId="5A8D4B1B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16034C8A" w14:textId="03960C80" w:rsidR="00EB4282" w:rsidRPr="002F0804" w:rsidRDefault="00EB4282" w:rsidP="004D74F6">
            <w:pPr>
              <w:ind w:left="459" w:hanging="4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se de fonds du milieu </w:t>
            </w:r>
            <w:r w:rsidRPr="00F85F5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179C198F" w14:textId="17E25A7F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3238FA15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182263BA" w14:textId="2407EAB3" w:rsidR="00EB4282" w:rsidRDefault="00E01890" w:rsidP="004D74F6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ds </w:t>
            </w:r>
            <w:r w:rsidR="004D74F6">
              <w:rPr>
                <w:rFonts w:ascii="Arial" w:hAnsi="Arial" w:cs="Arial"/>
                <w:sz w:val="18"/>
                <w:szCs w:val="18"/>
              </w:rPr>
              <w:t>initiatives jeunesse</w:t>
            </w:r>
            <w:r w:rsidR="00EB428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7A588D7D" w14:textId="581F0B34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093C97D0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EDED344" w14:textId="18E2B01A" w:rsidR="00EB4282" w:rsidRDefault="00EB4282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uvernement provincial et/ou fédéral</w:t>
            </w:r>
            <w:r w:rsidR="00792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AF4" w:rsidRPr="00792AF4">
              <w:rPr>
                <w:rFonts w:ascii="Arial" w:hAnsi="Arial" w:cs="Arial"/>
                <w:i/>
                <w:iCs/>
                <w:sz w:val="18"/>
                <w:szCs w:val="18"/>
              </w:rPr>
              <w:t>(précisez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5BB729" w14:textId="32F69E1E" w:rsidR="00EB4282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3A8E8978" w14:textId="51D8561B" w:rsidR="00EB4282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12595A26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7498CA85" w14:textId="0AB5647C" w:rsidR="00EB4282" w:rsidRDefault="00EB4282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sources</w:t>
            </w:r>
            <w:r w:rsidR="00792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AF4" w:rsidRPr="00792AF4">
              <w:rPr>
                <w:rFonts w:ascii="Arial" w:hAnsi="Arial" w:cs="Arial"/>
                <w:i/>
                <w:iCs/>
                <w:sz w:val="18"/>
                <w:szCs w:val="18"/>
              </w:rPr>
              <w:t>(précisez)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249E46DB" w14:textId="1BF67B51" w:rsidR="00EB4282" w:rsidRPr="003B7FF9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671100D2" w14:textId="1FEBBF81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A5710" w14:paraId="182E23F2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08E41FD3" w14:textId="77777777" w:rsidR="00EB4282" w:rsidRPr="007A5710" w:rsidRDefault="00EB4282">
            <w:pPr>
              <w:ind w:left="459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7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 FINANCEMENT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14:paraId="32A5A816" w14:textId="5DB63854" w:rsidR="00EB4282" w:rsidRPr="007A5710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B4282" w:rsidRPr="007A571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  <w:tr w:rsidR="00EB4282" w:rsidRPr="007A5710" w14:paraId="24A95FE3" w14:textId="77777777" w:rsidTr="004D74F6">
        <w:trPr>
          <w:trHeight w:val="454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A71F" w14:textId="20195D3A" w:rsidR="00EB4282" w:rsidRPr="00D01813" w:rsidRDefault="00EB4282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16"/>
                <w:szCs w:val="16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1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>Exclure la partie remboursable de la taxe de vente du Québe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(TVQ) et de la taxe sur les produits et services (TPS) applicable à votre </w:t>
            </w:r>
            <w:r w:rsidR="00A160F5">
              <w:rPr>
                <w:rFonts w:ascii="Arial" w:hAnsi="Arial" w:cs="Arial"/>
                <w:sz w:val="16"/>
                <w:szCs w:val="16"/>
              </w:rPr>
              <w:t xml:space="preserve">entreprise ou </w:t>
            </w:r>
            <w:r w:rsidRPr="00D01813">
              <w:rPr>
                <w:rFonts w:ascii="Arial" w:hAnsi="Arial" w:cs="Arial"/>
                <w:sz w:val="16"/>
                <w:szCs w:val="16"/>
              </w:rPr>
              <w:t>organisme.</w:t>
            </w:r>
          </w:p>
          <w:p w14:paraId="7109F1BE" w14:textId="77777777" w:rsidR="005A1DE1" w:rsidRDefault="00EB4282" w:rsidP="0099544F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16"/>
                <w:szCs w:val="16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Consultez la section </w:t>
            </w:r>
            <w:r w:rsidR="009067CD">
              <w:rPr>
                <w:rFonts w:ascii="Arial" w:hAnsi="Arial" w:cs="Arial"/>
                <w:sz w:val="16"/>
                <w:szCs w:val="16"/>
              </w:rPr>
              <w:t>Modalités de l’aide financière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pour connaître la mise de fonds</w:t>
            </w:r>
            <w:r w:rsidR="005A1DE1">
              <w:rPr>
                <w:rFonts w:ascii="Arial" w:hAnsi="Arial" w:cs="Arial"/>
                <w:sz w:val="16"/>
                <w:szCs w:val="16"/>
              </w:rPr>
              <w:t xml:space="preserve"> et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les règles de cumul de l’aide financière</w:t>
            </w:r>
            <w:r w:rsidRPr="00B04C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182DFE" w14:textId="48557E79" w:rsidR="00A160F5" w:rsidRPr="002F1654" w:rsidRDefault="00A160F5" w:rsidP="0099544F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04A7" w:rsidRPr="00BF0EA2" w14:paraId="729860D6" w14:textId="77777777" w:rsidTr="0099544F">
        <w:trPr>
          <w:trHeight w:hRule="exact" w:val="6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F70D4" w14:textId="77777777" w:rsidR="003904A7" w:rsidRPr="00BF0EA2" w:rsidRDefault="003904A7" w:rsidP="0018099D">
            <w:pPr>
              <w:rPr>
                <w:rFonts w:ascii="Arial" w:hAnsi="Arial" w:cs="Arial"/>
              </w:rPr>
            </w:pPr>
          </w:p>
        </w:tc>
      </w:tr>
      <w:tr w:rsidR="003904A7" w:rsidRPr="00BF0EA2" w14:paraId="400A6BBB" w14:textId="77777777" w:rsidTr="0099544F">
        <w:trPr>
          <w:trHeight w:hRule="exact" w:val="57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DA31" w14:textId="77777777" w:rsidR="003904A7" w:rsidRPr="00BF0EA2" w:rsidRDefault="003904A7" w:rsidP="00BF0EA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49FC6068" w14:textId="41CF7B4C" w:rsidR="0018099D" w:rsidRDefault="0018099D"/>
    <w:p w14:paraId="4841FD71" w14:textId="77777777" w:rsidR="0018099D" w:rsidRDefault="0018099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14:paraId="48D1E4A6" w14:textId="77777777" w:rsidR="00BF0EA2" w:rsidRPr="00C40B9C" w:rsidRDefault="00BF0EA2" w:rsidP="00A261E0">
      <w:pPr>
        <w:rPr>
          <w:rFonts w:ascii="Arial" w:hAnsi="Arial" w:cs="Arial"/>
          <w:sz w:val="6"/>
          <w:szCs w:val="6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C40B9C" w:rsidRPr="00B22C3C" w14:paraId="34A913F6" w14:textId="77777777" w:rsidTr="004F71D4">
        <w:trPr>
          <w:trHeight w:val="467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5F716647" w14:textId="77777777" w:rsidR="00C40B9C" w:rsidRDefault="00C40B9C">
            <w:pPr>
              <w:rPr>
                <w:rFonts w:ascii="Arial" w:hAnsi="Arial" w:cs="Arial"/>
                <w:color w:val="FFFFFF"/>
                <w:highlight w:val="black"/>
              </w:rPr>
            </w:pPr>
            <w:r w:rsidRPr="00B22C3C">
              <w:rPr>
                <w:rFonts w:ascii="Arial" w:hAnsi="Arial" w:cs="Arial"/>
                <w:color w:val="FFFFFF"/>
                <w:highlight w:val="black"/>
              </w:rPr>
              <w:t>DOCUMENTS À JOINDRE À VOTRE DEMANDE</w:t>
            </w:r>
          </w:p>
          <w:p w14:paraId="1C6DA03D" w14:textId="77777777" w:rsidR="00C40B9C" w:rsidRPr="00B22C3C" w:rsidRDefault="00C40B9C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C40B9C" w:rsidRPr="007C7F55" w14:paraId="32E7AD87" w14:textId="77777777" w:rsidTr="004F71D4">
        <w:trPr>
          <w:trHeight w:val="279"/>
        </w:trPr>
        <w:tc>
          <w:tcPr>
            <w:tcW w:w="10070" w:type="dxa"/>
            <w:tcBorders>
              <w:bottom w:val="nil"/>
            </w:tcBorders>
            <w:vAlign w:val="bottom"/>
          </w:tcPr>
          <w:p w14:paraId="556F8900" w14:textId="77777777" w:rsidR="00C40B9C" w:rsidRPr="00864A40" w:rsidRDefault="00C40B9C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864A40">
              <w:rPr>
                <w:rFonts w:ascii="Arial" w:hAnsi="Arial" w:cs="Arial"/>
                <w:sz w:val="18"/>
                <w:szCs w:val="18"/>
              </w:rPr>
              <w:t>Cochez si les documents sont annexés à votre demande.</w:t>
            </w:r>
          </w:p>
        </w:tc>
      </w:tr>
      <w:tr w:rsidR="00C40B9C" w:rsidRPr="0035787E" w14:paraId="07A28A9D" w14:textId="77777777" w:rsidTr="004F71D4">
        <w:trPr>
          <w:trHeight w:val="567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vAlign w:val="bottom"/>
          </w:tcPr>
          <w:p w14:paraId="792197FF" w14:textId="674DE1A6" w:rsidR="004F71D4" w:rsidRPr="004F71D4" w:rsidRDefault="0062398E" w:rsidP="004F71D4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Résolution du conseil d’administ</w:t>
            </w:r>
            <w:r w:rsidR="00933FC8">
              <w:rPr>
                <w:rFonts w:ascii="Arial" w:hAnsi="Arial" w:cs="Arial"/>
                <w:spacing w:val="-4"/>
                <w:sz w:val="18"/>
                <w:szCs w:val="18"/>
              </w:rPr>
              <w:t xml:space="preserve">ration ou du conseil municipal </w:t>
            </w:r>
            <w:r w:rsidR="0081608F" w:rsidRPr="00864A40">
              <w:rPr>
                <w:rFonts w:ascii="Arial" w:hAnsi="Arial" w:cs="Arial"/>
                <w:sz w:val="18"/>
                <w:szCs w:val="18"/>
              </w:rPr>
              <w:t>autorisant le dépôt du projet et désignant le signataire autorisé;</w:t>
            </w:r>
          </w:p>
          <w:p w14:paraId="1CEF0312" w14:textId="435CB0D3" w:rsidR="00C40B9C" w:rsidRDefault="00C40B9C" w:rsidP="0081608F">
            <w:pPr>
              <w:pStyle w:val="Corpsdetexte"/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>Le cas échéant</w:t>
            </w:r>
            <w:r w:rsidR="00864A40" w:rsidRPr="008C2345">
              <w:rPr>
                <w:rFonts w:ascii="Arial" w:hAnsi="Arial" w:cs="Arial"/>
                <w:i/>
                <w:iCs/>
                <w:sz w:val="18"/>
                <w:szCs w:val="18"/>
              </w:rPr>
              <w:t>, si applicable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> :</w:t>
            </w:r>
          </w:p>
          <w:p w14:paraId="6C33040A" w14:textId="77777777" w:rsid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Bilan financier le plus récent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14:paraId="4515B0F8" w14:textId="3B1459D4" w:rsidR="004F71D4" w:rsidRPr="008C2345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Copie des lettres patentes (sauf pour les organismes ayant déjà déposer une demande)</w:t>
            </w:r>
          </w:p>
          <w:p w14:paraId="734F8304" w14:textId="6CAA0DCC" w:rsidR="00AA3CD2" w:rsidRDefault="00585892" w:rsidP="0081608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64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z w:val="18"/>
                <w:szCs w:val="18"/>
              </w:rPr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z w:val="18"/>
                <w:szCs w:val="18"/>
              </w:rPr>
              <w:tab/>
            </w:r>
            <w:r w:rsidR="000440C1" w:rsidRPr="00864A40">
              <w:rPr>
                <w:rFonts w:ascii="Arial" w:hAnsi="Arial" w:cs="Arial"/>
                <w:sz w:val="18"/>
                <w:szCs w:val="18"/>
              </w:rPr>
              <w:t>C</w:t>
            </w:r>
            <w:r w:rsidR="000440C1" w:rsidRPr="00864A40">
              <w:rPr>
                <w:rFonts w:ascii="Arial" w:hAnsi="Arial" w:cs="Arial"/>
                <w:spacing w:val="-4"/>
                <w:sz w:val="18"/>
                <w:szCs w:val="18"/>
              </w:rPr>
              <w:t>onfirmation de tout</w:t>
            </w:r>
            <w:r w:rsidR="009B6BDC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="000440C1"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autre aide financière ou financement lié au projet;</w:t>
            </w:r>
          </w:p>
          <w:p w14:paraId="6AB5D81C" w14:textId="32F91108" w:rsidR="0081608F" w:rsidRPr="00864A40" w:rsidRDefault="0081608F" w:rsidP="0081608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864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z w:val="18"/>
                <w:szCs w:val="18"/>
              </w:rPr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ettre d’appui</w:t>
            </w:r>
            <w:r w:rsidR="004F71D4">
              <w:rPr>
                <w:rFonts w:ascii="Arial" w:hAnsi="Arial" w:cs="Arial"/>
                <w:sz w:val="18"/>
                <w:szCs w:val="18"/>
              </w:rPr>
              <w:t xml:space="preserve"> au projet s’il y a lieu.</w:t>
            </w:r>
          </w:p>
          <w:p w14:paraId="6A9595D9" w14:textId="77777777" w:rsidR="00C40B9C" w:rsidRPr="00864A40" w:rsidRDefault="00C40B9C" w:rsidP="0081608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F71D4" w:rsidRPr="00B22C3C" w14:paraId="418D9B17" w14:textId="77777777" w:rsidTr="004F71D4">
        <w:trPr>
          <w:trHeight w:val="567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05319E8" w14:textId="77777777" w:rsidR="004F71D4" w:rsidRPr="004F71D4" w:rsidRDefault="004F71D4" w:rsidP="004F71D4">
            <w:pPr>
              <w:rPr>
                <w:rFonts w:ascii="Arial" w:hAnsi="Arial" w:cs="Arial"/>
                <w:color w:val="FFFFFF"/>
                <w:highlight w:val="black"/>
              </w:rPr>
            </w:pPr>
            <w:r w:rsidRPr="004F71D4">
              <w:rPr>
                <w:rFonts w:ascii="Arial" w:hAnsi="Arial" w:cs="Arial"/>
                <w:color w:val="FFFFFF"/>
                <w:highlight w:val="black"/>
              </w:rPr>
              <w:t>DÉCLARATION DU DEMANDEUR</w:t>
            </w:r>
          </w:p>
          <w:p w14:paraId="3F15C75A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4F71D4" w:rsidRPr="00B77C15" w14:paraId="3BD25C48" w14:textId="77777777" w:rsidTr="004F71D4">
        <w:trPr>
          <w:trHeight w:val="567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190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04D9F3D9" w14:textId="24E7300C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2B0F06" wp14:editId="5EEC1CF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99695</wp:posOffset>
                      </wp:positionV>
                      <wp:extent cx="2257425" cy="19050"/>
                      <wp:effectExtent l="0" t="0" r="28575" b="19050"/>
                      <wp:wrapNone/>
                      <wp:docPr id="119772412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7B875" id="Connecteur droit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7.85pt" to="24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>Je soussigné(</w:t>
            </w:r>
            <w:proofErr w:type="gramStart"/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e)   </w:t>
            </w:r>
            <w:proofErr w:type="gramEnd"/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                                                                  confirme que les renseignements fournis dans cette demande et les documents afférents sont complets et véridiques en tout point et je m’engage à fournir au représentant toute information nécessaire à l’analyse du projet.</w:t>
            </w:r>
          </w:p>
          <w:p w14:paraId="386C79EA" w14:textId="329B2D8E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Je comprends que la présente demande n’entraîne pas nécessairement son acceptation. </w:t>
            </w:r>
          </w:p>
          <w:p w14:paraId="348DD4AF" w14:textId="2D41E3AF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Je déclare avoir pris connaissance du guide du Fonds Initiatives jeunesse de la MRC d’Abitibi-Ouest ainsi que des conditions, générales et particulières, applicables à ce programme; </w:t>
            </w:r>
          </w:p>
          <w:p w14:paraId="40250CC6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Je comprends qu’une fausse déclaration pourrait entraîner le refus de la demande.</w:t>
            </w:r>
          </w:p>
          <w:p w14:paraId="6867E18B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NOTE : Cochez toutes les cases pour confirmer la lecture. </w:t>
            </w:r>
          </w:p>
          <w:p w14:paraId="744474A0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013B03E2" w14:textId="57375AFF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22A90" wp14:editId="02374DB5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76835</wp:posOffset>
                      </wp:positionV>
                      <wp:extent cx="2638425" cy="9525"/>
                      <wp:effectExtent l="0" t="0" r="28575" b="28575"/>
                      <wp:wrapNone/>
                      <wp:docPr id="745965316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71F47" id="Connecteur droit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6.05pt" to="48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403CE4" wp14:editId="01AAD7C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0</wp:posOffset>
                      </wp:positionV>
                      <wp:extent cx="2943225" cy="0"/>
                      <wp:effectExtent l="0" t="0" r="0" b="0"/>
                      <wp:wrapNone/>
                      <wp:docPr id="25346659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92545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8.5pt" to="23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</w:p>
          <w:p w14:paraId="50109BFD" w14:textId="622BD8B8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>Nom du signataire autorisé (en lettres moulées)</w: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  <w:t>Fonction</w:t>
            </w:r>
          </w:p>
          <w:p w14:paraId="283D1D2B" w14:textId="13240A68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4B94BAE9" w14:textId="1BA8B7DE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23D350A4" w14:textId="0D5A6A0C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D8375F" wp14:editId="2547C7A8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13030</wp:posOffset>
                      </wp:positionV>
                      <wp:extent cx="2628900" cy="0"/>
                      <wp:effectExtent l="0" t="0" r="0" b="0"/>
                      <wp:wrapNone/>
                      <wp:docPr id="629065933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6FFB7" id="Connecteur droit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8.9pt" to="48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37DF525" wp14:editId="6DA70A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4620</wp:posOffset>
                      </wp:positionV>
                      <wp:extent cx="2943225" cy="0"/>
                      <wp:effectExtent l="0" t="0" r="0" b="0"/>
                      <wp:wrapNone/>
                      <wp:docPr id="137739473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2E69B" id="Connecteur droit 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pt" to="23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</w:p>
          <w:p w14:paraId="7CC96ECE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>Signature</w: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  <w:t>Date (AAA-MM-JJ)</w:t>
            </w:r>
          </w:p>
          <w:p w14:paraId="56ACBCC3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14:paraId="3ED07DA8" w14:textId="77777777" w:rsidR="00C40B9C" w:rsidRDefault="00C40B9C" w:rsidP="004F71D4">
      <w:pPr>
        <w:rPr>
          <w:rFonts w:ascii="Arial" w:hAnsi="Arial" w:cs="Arial"/>
          <w:sz w:val="6"/>
          <w:szCs w:val="6"/>
        </w:rPr>
      </w:pPr>
    </w:p>
    <w:sectPr w:rsidR="00C40B9C" w:rsidSect="00D1640A">
      <w:headerReference w:type="default" r:id="rId12"/>
      <w:footerReference w:type="default" r:id="rId13"/>
      <w:pgSz w:w="12240" w:h="15840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CA39" w14:textId="77777777" w:rsidR="009E6828" w:rsidRDefault="009E6828" w:rsidP="00A56776">
      <w:r>
        <w:separator/>
      </w:r>
    </w:p>
  </w:endnote>
  <w:endnote w:type="continuationSeparator" w:id="0">
    <w:p w14:paraId="47F8C7DE" w14:textId="77777777" w:rsidR="009E6828" w:rsidRDefault="009E6828" w:rsidP="00A56776">
      <w:r>
        <w:continuationSeparator/>
      </w:r>
    </w:p>
  </w:endnote>
  <w:endnote w:type="continuationNotice" w:id="1">
    <w:p w14:paraId="7AE12314" w14:textId="77777777" w:rsidR="009E6828" w:rsidRDefault="009E6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61" w14:textId="77777777" w:rsidR="00CC2388" w:rsidRDefault="00000000" w:rsidP="000A5B2D">
    <w:pPr>
      <w:pStyle w:val="Pieddepage"/>
      <w:rPr>
        <w:rFonts w:ascii="Arial" w:hAnsi="Arial" w:cs="Arial"/>
      </w:rPr>
    </w:pPr>
    <w:bookmarkStart w:id="24" w:name="_Hlk37255881"/>
    <w:bookmarkStart w:id="25" w:name="_Hlk37255882"/>
    <w:r>
      <w:rPr>
        <w:rFonts w:ascii="Arial" w:hAnsi="Arial" w:cs="Arial"/>
      </w:rPr>
      <w:pict w14:anchorId="6F2BE2F2">
        <v:rect id="_x0000_i1025" style="width:0;height:1.5pt" o:hralign="center" o:hrstd="t" o:hr="t" fillcolor="#a0a0a0" stroked="f"/>
      </w:pict>
    </w:r>
  </w:p>
  <w:bookmarkEnd w:id="24"/>
  <w:bookmarkEnd w:id="25"/>
  <w:p w14:paraId="484C5CDF" w14:textId="3C0F8B6D" w:rsidR="00A56776" w:rsidRPr="000A5B2D" w:rsidRDefault="00A261E0" w:rsidP="00BA77BF">
    <w:pPr>
      <w:pStyle w:val="Pieddepage"/>
      <w:tabs>
        <w:tab w:val="clear" w:pos="8306"/>
        <w:tab w:val="right" w:pos="10065"/>
      </w:tabs>
      <w:spacing w:before="120"/>
    </w:pPr>
    <w:r>
      <w:rPr>
        <w:rFonts w:ascii="Arial" w:hAnsi="Arial" w:cs="Arial"/>
        <w:color w:val="223654"/>
        <w:sz w:val="20"/>
        <w:szCs w:val="20"/>
        <w:lang w:eastAsia="fr-CA"/>
      </w:rPr>
      <w:t xml:space="preserve">Formulaire </w:t>
    </w:r>
    <w:r w:rsidR="00BA77BF">
      <w:rPr>
        <w:rFonts w:ascii="Arial" w:hAnsi="Arial" w:cs="Arial"/>
        <w:color w:val="223654"/>
        <w:sz w:val="20"/>
        <w:szCs w:val="20"/>
        <w:lang w:eastAsia="fr-CA"/>
      </w:rPr>
      <w:t>de demande d’aide financière</w:t>
    </w:r>
    <w:r w:rsidR="00BA77BF">
      <w:rPr>
        <w:rFonts w:ascii="Arial" w:hAnsi="Arial" w:cs="Arial"/>
        <w:color w:val="223654"/>
        <w:sz w:val="20"/>
        <w:szCs w:val="20"/>
        <w:lang w:eastAsia="fr-CA"/>
      </w:rPr>
      <w:tab/>
    </w:r>
    <w:r w:rsidR="007A3171">
      <w:rPr>
        <w:rFonts w:ascii="Arial" w:hAnsi="Arial" w:cs="Arial"/>
        <w:color w:val="223654"/>
        <w:sz w:val="20"/>
        <w:szCs w:val="20"/>
        <w:lang w:eastAsia="fr-CA"/>
      </w:rPr>
      <w:tab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Page 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begin"/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instrText>PAGE   \* MERGEFORMAT</w:instrTex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separate"/>
    </w:r>
    <w:r w:rsidR="007A3171" w:rsidRPr="007A3171">
      <w:rPr>
        <w:rFonts w:ascii="Arial" w:hAnsi="Arial" w:cs="Arial"/>
        <w:color w:val="223654"/>
        <w:sz w:val="20"/>
        <w:szCs w:val="20"/>
        <w:lang w:val="fr-FR" w:eastAsia="fr-CA"/>
      </w:rPr>
      <w:t>1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end"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 sur </w:t>
    </w:r>
    <w:r w:rsidR="00D852FB">
      <w:rPr>
        <w:rFonts w:ascii="Arial" w:hAnsi="Arial" w:cs="Arial"/>
        <w:color w:val="223654"/>
        <w:sz w:val="20"/>
        <w:szCs w:val="20"/>
        <w:lang w:eastAsia="fr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1880" w14:textId="77777777" w:rsidR="009E6828" w:rsidRDefault="009E6828" w:rsidP="00A56776">
      <w:r>
        <w:separator/>
      </w:r>
    </w:p>
  </w:footnote>
  <w:footnote w:type="continuationSeparator" w:id="0">
    <w:p w14:paraId="2F895C00" w14:textId="77777777" w:rsidR="009E6828" w:rsidRDefault="009E6828" w:rsidP="00A56776">
      <w:r>
        <w:continuationSeparator/>
      </w:r>
    </w:p>
  </w:footnote>
  <w:footnote w:type="continuationNotice" w:id="1">
    <w:p w14:paraId="3207B200" w14:textId="77777777" w:rsidR="009E6828" w:rsidRDefault="009E6828"/>
  </w:footnote>
  <w:footnote w:id="2">
    <w:p w14:paraId="0E27EE1E" w14:textId="12671563" w:rsidR="00554706" w:rsidRDefault="00554706" w:rsidP="0047712A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À noter que le projet doit absolument </w:t>
      </w:r>
      <w:r w:rsidR="0047712A" w:rsidRPr="0047712A">
        <w:t xml:space="preserve">s’adresser à une clientèle âgée </w:t>
      </w:r>
      <w:r w:rsidR="0047712A">
        <w:t>entre</w:t>
      </w:r>
      <w:r w:rsidR="0047712A" w:rsidRPr="0047712A">
        <w:t xml:space="preserve"> </w:t>
      </w:r>
      <w:r w:rsidR="0047712A" w:rsidRPr="0047712A">
        <w:rPr>
          <w:b/>
          <w:bCs/>
        </w:rPr>
        <w:t>12 à 35 ans</w:t>
      </w:r>
      <w:r w:rsidR="0047712A" w:rsidRPr="0047712A">
        <w:t>.</w:t>
      </w:r>
      <w:r w:rsidR="0047712A">
        <w:t xml:space="preserve"> </w:t>
      </w:r>
      <w:r w:rsidR="0047712A" w:rsidRPr="0047712A">
        <w:t xml:space="preserve">Les projets visant une clientèle </w:t>
      </w:r>
      <w:r w:rsidR="0047712A">
        <w:t xml:space="preserve">fréquentant l’école primaire </w:t>
      </w:r>
      <w:r w:rsidR="0047712A" w:rsidRPr="0047712A">
        <w:t>ne sont pas admiss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335D" w14:textId="4FA1DBB4" w:rsidR="00BA77BF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  <w:noProof/>
        <w:lang w:eastAsia="fr-CA"/>
      </w:rPr>
      <w:drawing>
        <wp:anchor distT="0" distB="0" distL="114300" distR="114300" simplePos="0" relativeHeight="251658240" behindDoc="1" locked="0" layoutInCell="1" allowOverlap="1" wp14:anchorId="1D965E52" wp14:editId="1DFE0EE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90650" cy="655955"/>
          <wp:effectExtent l="0" t="0" r="0" b="0"/>
          <wp:wrapNone/>
          <wp:docPr id="1" name="Image 1" descr="Logo MRC 4-couleurs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RC 4-couleurs-fond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386DA" w14:textId="029CACE7" w:rsidR="00BA77BF" w:rsidRPr="003505C5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</w:rPr>
      <w:t>MRC d’Abitibi-Ouest</w:t>
    </w:r>
  </w:p>
  <w:p w14:paraId="0FF26BCC" w14:textId="22B2B124" w:rsidR="00A802D6" w:rsidRDefault="00A96A52" w:rsidP="00BA77BF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 xml:space="preserve">FONDS </w:t>
    </w:r>
    <w:r w:rsidR="00B035E9">
      <w:rPr>
        <w:rFonts w:ascii="Arial" w:hAnsi="Arial" w:cs="Arial"/>
        <w:b/>
      </w:rPr>
      <w:t>INITIATIVES JEUNESSE</w:t>
    </w:r>
  </w:p>
  <w:p w14:paraId="5710F1FC" w14:textId="77777777" w:rsidR="00A96A52" w:rsidRPr="00EE76D7" w:rsidRDefault="00A96A52" w:rsidP="00BA77BF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331"/>
    <w:multiLevelType w:val="hybridMultilevel"/>
    <w:tmpl w:val="852C6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A0F"/>
    <w:multiLevelType w:val="hybridMultilevel"/>
    <w:tmpl w:val="05E80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5EB"/>
    <w:multiLevelType w:val="multilevel"/>
    <w:tmpl w:val="28E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F7810"/>
    <w:multiLevelType w:val="hybridMultilevel"/>
    <w:tmpl w:val="E424E966"/>
    <w:lvl w:ilvl="0" w:tplc="A5400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E45DA"/>
    <w:multiLevelType w:val="hybridMultilevel"/>
    <w:tmpl w:val="1A52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ACE"/>
    <w:multiLevelType w:val="hybridMultilevel"/>
    <w:tmpl w:val="847E4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27B"/>
    <w:multiLevelType w:val="hybridMultilevel"/>
    <w:tmpl w:val="60DA1F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5166"/>
    <w:multiLevelType w:val="hybridMultilevel"/>
    <w:tmpl w:val="0F2685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75FF"/>
    <w:multiLevelType w:val="hybridMultilevel"/>
    <w:tmpl w:val="977E5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314D"/>
    <w:multiLevelType w:val="hybridMultilevel"/>
    <w:tmpl w:val="4DF07BB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162E7"/>
    <w:multiLevelType w:val="hybridMultilevel"/>
    <w:tmpl w:val="E5408238"/>
    <w:lvl w:ilvl="0" w:tplc="5424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36ECB"/>
    <w:multiLevelType w:val="hybridMultilevel"/>
    <w:tmpl w:val="66E038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0D1C"/>
    <w:multiLevelType w:val="hybridMultilevel"/>
    <w:tmpl w:val="FED26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2560C0"/>
    <w:multiLevelType w:val="hybridMultilevel"/>
    <w:tmpl w:val="BF04B8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3095">
    <w:abstractNumId w:val="0"/>
  </w:num>
  <w:num w:numId="2" w16cid:durableId="1576013683">
    <w:abstractNumId w:val="6"/>
  </w:num>
  <w:num w:numId="3" w16cid:durableId="235752677">
    <w:abstractNumId w:val="5"/>
  </w:num>
  <w:num w:numId="4" w16cid:durableId="349838891">
    <w:abstractNumId w:val="1"/>
  </w:num>
  <w:num w:numId="5" w16cid:durableId="834564708">
    <w:abstractNumId w:val="11"/>
  </w:num>
  <w:num w:numId="6" w16cid:durableId="1371951383">
    <w:abstractNumId w:val="9"/>
  </w:num>
  <w:num w:numId="7" w16cid:durableId="1038819891">
    <w:abstractNumId w:val="8"/>
  </w:num>
  <w:num w:numId="8" w16cid:durableId="1229995999">
    <w:abstractNumId w:val="7"/>
  </w:num>
  <w:num w:numId="9" w16cid:durableId="1408116047">
    <w:abstractNumId w:val="3"/>
  </w:num>
  <w:num w:numId="10" w16cid:durableId="1104887227">
    <w:abstractNumId w:val="2"/>
  </w:num>
  <w:num w:numId="11" w16cid:durableId="773525684">
    <w:abstractNumId w:val="4"/>
  </w:num>
  <w:num w:numId="12" w16cid:durableId="1929118573">
    <w:abstractNumId w:val="10"/>
  </w:num>
  <w:num w:numId="13" w16cid:durableId="1061900165">
    <w:abstractNumId w:val="12"/>
  </w:num>
  <w:num w:numId="14" w16cid:durableId="1528834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Hr4KC5Eg1HtwDi7ZWKmV3Xpcf3+AEbBZbFvCJmbn6ucy8RJULri50QTDcYH4ZLR/PqFsXL13KiPYpsEieonQ==" w:salt="la+WYwpbryOP29iD4sNCf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E"/>
    <w:rsid w:val="000056EA"/>
    <w:rsid w:val="00017C45"/>
    <w:rsid w:val="0003336C"/>
    <w:rsid w:val="00036745"/>
    <w:rsid w:val="00040842"/>
    <w:rsid w:val="000440C1"/>
    <w:rsid w:val="00052CBD"/>
    <w:rsid w:val="000563DF"/>
    <w:rsid w:val="00056B3D"/>
    <w:rsid w:val="00072AD9"/>
    <w:rsid w:val="000842D7"/>
    <w:rsid w:val="00086749"/>
    <w:rsid w:val="00087076"/>
    <w:rsid w:val="000A5B2D"/>
    <w:rsid w:val="000B21EB"/>
    <w:rsid w:val="000B2968"/>
    <w:rsid w:val="000C52F3"/>
    <w:rsid w:val="000D0C78"/>
    <w:rsid w:val="000D7B2D"/>
    <w:rsid w:val="0012344D"/>
    <w:rsid w:val="00130EA7"/>
    <w:rsid w:val="0013727C"/>
    <w:rsid w:val="00142819"/>
    <w:rsid w:val="0014628A"/>
    <w:rsid w:val="00164E4A"/>
    <w:rsid w:val="00166B92"/>
    <w:rsid w:val="00167AC4"/>
    <w:rsid w:val="00176603"/>
    <w:rsid w:val="0018099D"/>
    <w:rsid w:val="001838D0"/>
    <w:rsid w:val="00187F35"/>
    <w:rsid w:val="001A52B8"/>
    <w:rsid w:val="001A5C29"/>
    <w:rsid w:val="001C268D"/>
    <w:rsid w:val="001D162B"/>
    <w:rsid w:val="00210272"/>
    <w:rsid w:val="002103BC"/>
    <w:rsid w:val="00210891"/>
    <w:rsid w:val="00210A7F"/>
    <w:rsid w:val="00234424"/>
    <w:rsid w:val="00242509"/>
    <w:rsid w:val="00243FFA"/>
    <w:rsid w:val="00244F90"/>
    <w:rsid w:val="0024720C"/>
    <w:rsid w:val="00256C57"/>
    <w:rsid w:val="00256EEA"/>
    <w:rsid w:val="00261F97"/>
    <w:rsid w:val="00265205"/>
    <w:rsid w:val="00267353"/>
    <w:rsid w:val="00281BC0"/>
    <w:rsid w:val="002A20EB"/>
    <w:rsid w:val="002B047B"/>
    <w:rsid w:val="002B349A"/>
    <w:rsid w:val="002B69C5"/>
    <w:rsid w:val="002C375D"/>
    <w:rsid w:val="002C3FB6"/>
    <w:rsid w:val="002C6431"/>
    <w:rsid w:val="002C6917"/>
    <w:rsid w:val="002E7B68"/>
    <w:rsid w:val="002F1654"/>
    <w:rsid w:val="002F1CA4"/>
    <w:rsid w:val="00303576"/>
    <w:rsid w:val="003046C3"/>
    <w:rsid w:val="00312266"/>
    <w:rsid w:val="00315B35"/>
    <w:rsid w:val="00316460"/>
    <w:rsid w:val="00326277"/>
    <w:rsid w:val="00331C44"/>
    <w:rsid w:val="00344AFC"/>
    <w:rsid w:val="003505C5"/>
    <w:rsid w:val="00356AE2"/>
    <w:rsid w:val="0035787E"/>
    <w:rsid w:val="00365946"/>
    <w:rsid w:val="00373601"/>
    <w:rsid w:val="003904A7"/>
    <w:rsid w:val="00391C0E"/>
    <w:rsid w:val="00395A64"/>
    <w:rsid w:val="003976F5"/>
    <w:rsid w:val="003A1964"/>
    <w:rsid w:val="003A2CEF"/>
    <w:rsid w:val="003B0FA6"/>
    <w:rsid w:val="003F3107"/>
    <w:rsid w:val="003F4386"/>
    <w:rsid w:val="003F5A3E"/>
    <w:rsid w:val="00402A2B"/>
    <w:rsid w:val="00413A06"/>
    <w:rsid w:val="004168D9"/>
    <w:rsid w:val="004205EB"/>
    <w:rsid w:val="0044232F"/>
    <w:rsid w:val="00444E49"/>
    <w:rsid w:val="0045696A"/>
    <w:rsid w:val="0047712A"/>
    <w:rsid w:val="00481C74"/>
    <w:rsid w:val="004A7AE2"/>
    <w:rsid w:val="004B3CDC"/>
    <w:rsid w:val="004C3DEC"/>
    <w:rsid w:val="004D0C97"/>
    <w:rsid w:val="004D1806"/>
    <w:rsid w:val="004D2EE8"/>
    <w:rsid w:val="004D5772"/>
    <w:rsid w:val="004D74F6"/>
    <w:rsid w:val="004E2E99"/>
    <w:rsid w:val="004E6E81"/>
    <w:rsid w:val="004E7562"/>
    <w:rsid w:val="004F5178"/>
    <w:rsid w:val="004F71D4"/>
    <w:rsid w:val="005165C3"/>
    <w:rsid w:val="0052531A"/>
    <w:rsid w:val="00551E66"/>
    <w:rsid w:val="00554706"/>
    <w:rsid w:val="0056491D"/>
    <w:rsid w:val="00567270"/>
    <w:rsid w:val="0057250D"/>
    <w:rsid w:val="0058064E"/>
    <w:rsid w:val="00585892"/>
    <w:rsid w:val="00591532"/>
    <w:rsid w:val="005A1DE1"/>
    <w:rsid w:val="005A4544"/>
    <w:rsid w:val="005B0D71"/>
    <w:rsid w:val="005C4129"/>
    <w:rsid w:val="005C5F5D"/>
    <w:rsid w:val="005C7CB5"/>
    <w:rsid w:val="005E0576"/>
    <w:rsid w:val="005E1E50"/>
    <w:rsid w:val="005F6817"/>
    <w:rsid w:val="005F7F4C"/>
    <w:rsid w:val="006138DC"/>
    <w:rsid w:val="0062398E"/>
    <w:rsid w:val="00635EAF"/>
    <w:rsid w:val="00671BFD"/>
    <w:rsid w:val="00676279"/>
    <w:rsid w:val="006A0C12"/>
    <w:rsid w:val="006A402D"/>
    <w:rsid w:val="006B1378"/>
    <w:rsid w:val="006B6BCF"/>
    <w:rsid w:val="006C7761"/>
    <w:rsid w:val="006E1F7A"/>
    <w:rsid w:val="006F6F3D"/>
    <w:rsid w:val="007115CF"/>
    <w:rsid w:val="00715A61"/>
    <w:rsid w:val="007355CF"/>
    <w:rsid w:val="0074009F"/>
    <w:rsid w:val="00742FB1"/>
    <w:rsid w:val="007467BA"/>
    <w:rsid w:val="00770096"/>
    <w:rsid w:val="00772E2C"/>
    <w:rsid w:val="0078263E"/>
    <w:rsid w:val="007863AA"/>
    <w:rsid w:val="007868CB"/>
    <w:rsid w:val="00792AF4"/>
    <w:rsid w:val="00795B61"/>
    <w:rsid w:val="007A1237"/>
    <w:rsid w:val="007A3171"/>
    <w:rsid w:val="007B33D8"/>
    <w:rsid w:val="007B3DA3"/>
    <w:rsid w:val="007C5C36"/>
    <w:rsid w:val="007C7592"/>
    <w:rsid w:val="007C7F55"/>
    <w:rsid w:val="007D75A3"/>
    <w:rsid w:val="007D7F89"/>
    <w:rsid w:val="007E16D5"/>
    <w:rsid w:val="007E5DD4"/>
    <w:rsid w:val="007F1707"/>
    <w:rsid w:val="007F1B11"/>
    <w:rsid w:val="0080632B"/>
    <w:rsid w:val="0081608F"/>
    <w:rsid w:val="008262E0"/>
    <w:rsid w:val="008266D8"/>
    <w:rsid w:val="00826FEA"/>
    <w:rsid w:val="0082727F"/>
    <w:rsid w:val="008579DF"/>
    <w:rsid w:val="00864A40"/>
    <w:rsid w:val="00872D46"/>
    <w:rsid w:val="00884BFD"/>
    <w:rsid w:val="00895AA1"/>
    <w:rsid w:val="008B28AC"/>
    <w:rsid w:val="008B40CC"/>
    <w:rsid w:val="008B7EB1"/>
    <w:rsid w:val="008C2345"/>
    <w:rsid w:val="008C3949"/>
    <w:rsid w:val="008D3E72"/>
    <w:rsid w:val="008D4C71"/>
    <w:rsid w:val="008E0526"/>
    <w:rsid w:val="008E6A40"/>
    <w:rsid w:val="008F5AC5"/>
    <w:rsid w:val="009041A4"/>
    <w:rsid w:val="009067CD"/>
    <w:rsid w:val="009079CA"/>
    <w:rsid w:val="00912B7F"/>
    <w:rsid w:val="00920608"/>
    <w:rsid w:val="00920AAB"/>
    <w:rsid w:val="00921A34"/>
    <w:rsid w:val="00923DBB"/>
    <w:rsid w:val="00933FC8"/>
    <w:rsid w:val="00955860"/>
    <w:rsid w:val="00957EA8"/>
    <w:rsid w:val="00976BFC"/>
    <w:rsid w:val="00983081"/>
    <w:rsid w:val="0099544F"/>
    <w:rsid w:val="009B0658"/>
    <w:rsid w:val="009B6BDC"/>
    <w:rsid w:val="009C4B66"/>
    <w:rsid w:val="009E61FB"/>
    <w:rsid w:val="009E6828"/>
    <w:rsid w:val="009F7E70"/>
    <w:rsid w:val="00A160F5"/>
    <w:rsid w:val="00A21418"/>
    <w:rsid w:val="00A23E82"/>
    <w:rsid w:val="00A261E0"/>
    <w:rsid w:val="00A31018"/>
    <w:rsid w:val="00A33329"/>
    <w:rsid w:val="00A46039"/>
    <w:rsid w:val="00A47086"/>
    <w:rsid w:val="00A56776"/>
    <w:rsid w:val="00A647CF"/>
    <w:rsid w:val="00A654F3"/>
    <w:rsid w:val="00A716BC"/>
    <w:rsid w:val="00A802D6"/>
    <w:rsid w:val="00A84BA5"/>
    <w:rsid w:val="00A85ACA"/>
    <w:rsid w:val="00A96A52"/>
    <w:rsid w:val="00AA3CD2"/>
    <w:rsid w:val="00AB56C6"/>
    <w:rsid w:val="00AC0B18"/>
    <w:rsid w:val="00AC57D0"/>
    <w:rsid w:val="00AD1797"/>
    <w:rsid w:val="00AD1F07"/>
    <w:rsid w:val="00AE23B2"/>
    <w:rsid w:val="00AF2C7A"/>
    <w:rsid w:val="00AF2C92"/>
    <w:rsid w:val="00AF6270"/>
    <w:rsid w:val="00B0215F"/>
    <w:rsid w:val="00B035E9"/>
    <w:rsid w:val="00B22C3C"/>
    <w:rsid w:val="00B26F32"/>
    <w:rsid w:val="00B33BDB"/>
    <w:rsid w:val="00B3593A"/>
    <w:rsid w:val="00B35F58"/>
    <w:rsid w:val="00B47225"/>
    <w:rsid w:val="00B52D5A"/>
    <w:rsid w:val="00B624FD"/>
    <w:rsid w:val="00B66215"/>
    <w:rsid w:val="00B664F0"/>
    <w:rsid w:val="00B66F45"/>
    <w:rsid w:val="00B77C15"/>
    <w:rsid w:val="00B871E0"/>
    <w:rsid w:val="00BA77BF"/>
    <w:rsid w:val="00BB003F"/>
    <w:rsid w:val="00BB5D1D"/>
    <w:rsid w:val="00BD116F"/>
    <w:rsid w:val="00BE0B28"/>
    <w:rsid w:val="00BE35F6"/>
    <w:rsid w:val="00BF0EA2"/>
    <w:rsid w:val="00C12F97"/>
    <w:rsid w:val="00C158B0"/>
    <w:rsid w:val="00C25E6A"/>
    <w:rsid w:val="00C34274"/>
    <w:rsid w:val="00C34BFC"/>
    <w:rsid w:val="00C40B9C"/>
    <w:rsid w:val="00C43570"/>
    <w:rsid w:val="00C62812"/>
    <w:rsid w:val="00C81E91"/>
    <w:rsid w:val="00CC139C"/>
    <w:rsid w:val="00CC2388"/>
    <w:rsid w:val="00CC420C"/>
    <w:rsid w:val="00CD39B6"/>
    <w:rsid w:val="00CE1106"/>
    <w:rsid w:val="00D07BC9"/>
    <w:rsid w:val="00D1640A"/>
    <w:rsid w:val="00D16B4B"/>
    <w:rsid w:val="00D43603"/>
    <w:rsid w:val="00D457E5"/>
    <w:rsid w:val="00D55AE3"/>
    <w:rsid w:val="00D82836"/>
    <w:rsid w:val="00D839BB"/>
    <w:rsid w:val="00D852FB"/>
    <w:rsid w:val="00D86C4C"/>
    <w:rsid w:val="00DA17DA"/>
    <w:rsid w:val="00DA2B4E"/>
    <w:rsid w:val="00DD23CE"/>
    <w:rsid w:val="00DD4F65"/>
    <w:rsid w:val="00DD5AAE"/>
    <w:rsid w:val="00DE54E5"/>
    <w:rsid w:val="00DE5A31"/>
    <w:rsid w:val="00DE7B1B"/>
    <w:rsid w:val="00E001B3"/>
    <w:rsid w:val="00E01890"/>
    <w:rsid w:val="00E14AAA"/>
    <w:rsid w:val="00E41356"/>
    <w:rsid w:val="00E60078"/>
    <w:rsid w:val="00E74A69"/>
    <w:rsid w:val="00E77CE4"/>
    <w:rsid w:val="00E813CD"/>
    <w:rsid w:val="00E8665A"/>
    <w:rsid w:val="00E92DBC"/>
    <w:rsid w:val="00EA2431"/>
    <w:rsid w:val="00EB26C1"/>
    <w:rsid w:val="00EB4282"/>
    <w:rsid w:val="00EC6211"/>
    <w:rsid w:val="00ED23BA"/>
    <w:rsid w:val="00ED5CB7"/>
    <w:rsid w:val="00EE76D7"/>
    <w:rsid w:val="00F042B4"/>
    <w:rsid w:val="00F17F90"/>
    <w:rsid w:val="00F30724"/>
    <w:rsid w:val="00F31C25"/>
    <w:rsid w:val="00F3497E"/>
    <w:rsid w:val="00F4567A"/>
    <w:rsid w:val="00F55583"/>
    <w:rsid w:val="00F5627A"/>
    <w:rsid w:val="00F62636"/>
    <w:rsid w:val="00F73496"/>
    <w:rsid w:val="00F745E4"/>
    <w:rsid w:val="00F7485C"/>
    <w:rsid w:val="00F74A32"/>
    <w:rsid w:val="00F74E5F"/>
    <w:rsid w:val="00F822C1"/>
    <w:rsid w:val="00F8446E"/>
    <w:rsid w:val="00F85D64"/>
    <w:rsid w:val="00FC2DA7"/>
    <w:rsid w:val="00FC2E6E"/>
    <w:rsid w:val="00FC32E7"/>
    <w:rsid w:val="00FC50B3"/>
    <w:rsid w:val="00FD5A22"/>
    <w:rsid w:val="00FE3104"/>
    <w:rsid w:val="00FF1AF4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8F621"/>
  <w15:chartTrackingRefBased/>
  <w15:docId w15:val="{C8D59ABD-6E0A-4C47-BF02-6F8B744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130EA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1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F0EA2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A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A69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C0B18"/>
    <w:pPr>
      <w:jc w:val="center"/>
    </w:pPr>
    <w:rPr>
      <w:rFonts w:ascii="Tahoma" w:hAnsi="Tahoma" w:cs="Tahoma"/>
      <w:b/>
      <w:bCs/>
      <w:sz w:val="28"/>
      <w:szCs w:val="20"/>
      <w:u w:val="single"/>
    </w:rPr>
  </w:style>
  <w:style w:type="character" w:customStyle="1" w:styleId="TitreCar">
    <w:name w:val="Titre Car"/>
    <w:basedOn w:val="Policepardfaut"/>
    <w:link w:val="Titre"/>
    <w:rsid w:val="00AC0B18"/>
    <w:rPr>
      <w:rFonts w:ascii="Tahoma" w:hAnsi="Tahoma" w:cs="Tahoma"/>
      <w:b/>
      <w:bCs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40842"/>
    <w:pPr>
      <w:ind w:left="720"/>
      <w:contextualSpacing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9F7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E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E7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E70"/>
    <w:rPr>
      <w:b/>
      <w:bCs/>
      <w:lang w:eastAsia="fr-FR"/>
    </w:rPr>
  </w:style>
  <w:style w:type="paragraph" w:styleId="Sansinterligne">
    <w:name w:val="No Spacing"/>
    <w:aliases w:val="Point 1"/>
    <w:basedOn w:val="Paragraphedeliste"/>
    <w:uiPriority w:val="1"/>
    <w:qFormat/>
    <w:rsid w:val="00BE0B28"/>
    <w:pPr>
      <w:spacing w:before="240"/>
      <w:ind w:hanging="360"/>
      <w:jc w:val="both"/>
    </w:pPr>
    <w:rPr>
      <w:rFonts w:ascii="Century Gothic" w:hAnsi="Century Gothic" w:cstheme="minorBidi"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E5A31"/>
    <w:pPr>
      <w:shd w:val="clear" w:color="auto" w:fill="FFFFFF"/>
      <w:spacing w:before="24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5A31"/>
    <w:rPr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E5A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310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1B11"/>
    <w:pPr>
      <w:spacing w:before="100" w:beforeAutospacing="1" w:after="100" w:afterAutospacing="1"/>
    </w:pPr>
    <w:rPr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7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cao.qc.ca/documents/pages/strategie-jeunesse-abitibi-ouest-2023-2028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7D37EAC5CA41DD925537FD67143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D04F9-E7CD-4C3F-B629-08FC204376FD}"/>
      </w:docPartPr>
      <w:docPartBody>
        <w:p w:rsidR="00300429" w:rsidRDefault="003C50EA" w:rsidP="003C50EA">
          <w:pPr>
            <w:pStyle w:val="C97D37EAC5CA41DD925537FD6714363E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EA"/>
    <w:rsid w:val="00300429"/>
    <w:rsid w:val="003C50EA"/>
    <w:rsid w:val="00676279"/>
    <w:rsid w:val="008E77B8"/>
    <w:rsid w:val="009079CA"/>
    <w:rsid w:val="00D43603"/>
    <w:rsid w:val="00E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50EA"/>
    <w:rPr>
      <w:color w:val="808080"/>
    </w:rPr>
  </w:style>
  <w:style w:type="paragraph" w:customStyle="1" w:styleId="C97D37EAC5CA41DD925537FD6714363E">
    <w:name w:val="C97D37EAC5CA41DD925537FD6714363E"/>
    <w:rsid w:val="003C5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9e2e5-a8fe-494b-843e-192b3f0307af" xsi:nil="true"/>
    <lcf76f155ced4ddcb4097134ff3c332f xmlns="58b9ac66-62b6-4811-9102-64b8e95bcb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CE33CA69E4EBFCAB58D5319912B" ma:contentTypeVersion="16" ma:contentTypeDescription="Crée un document." ma:contentTypeScope="" ma:versionID="d787922ccb6262579045c3be07d11408">
  <xsd:schema xmlns:xsd="http://www.w3.org/2001/XMLSchema" xmlns:xs="http://www.w3.org/2001/XMLSchema" xmlns:p="http://schemas.microsoft.com/office/2006/metadata/properties" xmlns:ns2="58b9ac66-62b6-4811-9102-64b8e95bcb7e" xmlns:ns3="61d9e2e5-a8fe-494b-843e-192b3f0307af" targetNamespace="http://schemas.microsoft.com/office/2006/metadata/properties" ma:root="true" ma:fieldsID="691ff448ae35aecd019c67818b80e305" ns2:_="" ns3:_="">
    <xsd:import namespace="58b9ac66-62b6-4811-9102-64b8e95bcb7e"/>
    <xsd:import namespace="61d9e2e5-a8fe-494b-843e-192b3f030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ac66-62b6-4811-9102-64b8e95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a1802fb-6437-4038-aded-706ae020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e2e5-a8fe-494b-843e-192b3f0307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01eb23-bef5-4648-bf2d-07649719c3bb}" ma:internalName="TaxCatchAll" ma:showField="CatchAllData" ma:web="61d9e2e5-a8fe-494b-843e-192b3f03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CCD2-C4A3-41A0-8435-136A7E1D9B06}">
  <ds:schemaRefs>
    <ds:schemaRef ds:uri="http://schemas.microsoft.com/office/2006/metadata/properties"/>
    <ds:schemaRef ds:uri="http://schemas.microsoft.com/office/infopath/2007/PartnerControls"/>
    <ds:schemaRef ds:uri="61d9e2e5-a8fe-494b-843e-192b3f0307af"/>
    <ds:schemaRef ds:uri="58b9ac66-62b6-4811-9102-64b8e95bcb7e"/>
  </ds:schemaRefs>
</ds:datastoreItem>
</file>

<file path=customXml/itemProps2.xml><?xml version="1.0" encoding="utf-8"?>
<ds:datastoreItem xmlns:ds="http://schemas.openxmlformats.org/officeDocument/2006/customXml" ds:itemID="{57B7AD94-EF3C-4B65-B573-C88582B84607}"/>
</file>

<file path=customXml/itemProps3.xml><?xml version="1.0" encoding="utf-8"?>
<ds:datastoreItem xmlns:ds="http://schemas.openxmlformats.org/officeDocument/2006/customXml" ds:itemID="{EDE3EC04-1466-4F29-A907-1A9852DA5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A6145-7A02-4C14-830C-9C7148D9E4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73</Words>
  <Characters>5768</Characters>
  <Application>Microsoft Office Word</Application>
  <DocSecurity>0</DocSecurity>
  <Lines>262</Lines>
  <Paragraphs>2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« Jeunes promoteurs »</vt:lpstr>
    </vt:vector>
  </TitlesOfParts>
  <Company>cldao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« Jeunes promoteurs »</dc:title>
  <dc:subject/>
  <dc:creator>cldao</dc:creator>
  <cp:keywords/>
  <cp:lastModifiedBy>Maude Bergeron</cp:lastModifiedBy>
  <cp:revision>53</cp:revision>
  <cp:lastPrinted>2020-10-27T20:55:00Z</cp:lastPrinted>
  <dcterms:created xsi:type="dcterms:W3CDTF">2025-09-16T14:56:00Z</dcterms:created>
  <dcterms:modified xsi:type="dcterms:W3CDTF">2025-12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7CE33CA69E4EBFCAB58D5319912B</vt:lpwstr>
  </property>
  <property fmtid="{D5CDD505-2E9C-101B-9397-08002B2CF9AE}" pid="3" name="MediaServiceImageTags">
    <vt:lpwstr/>
  </property>
</Properties>
</file>